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565"/>
        <w:gridCol w:w="3217"/>
        <w:gridCol w:w="992"/>
        <w:gridCol w:w="3369"/>
      </w:tblGrid>
      <w:tr w:rsidR="006E0A29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E0A29" w:rsidRPr="001F7695" w:rsidRDefault="006E0A29" w:rsidP="00023008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DATOS DEL CLIENTE</w:t>
            </w:r>
          </w:p>
        </w:tc>
      </w:tr>
      <w:tr w:rsidR="0040400C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0400C" w:rsidRPr="00A46592" w:rsidRDefault="00A46592" w:rsidP="00A46592">
            <w:pPr>
              <w:pStyle w:val="Prrafodelista"/>
              <w:ind w:left="36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1.1 </w:t>
            </w:r>
            <w:r w:rsidR="00234FC2"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>SOLICITANTE</w:t>
            </w:r>
            <w:r w:rsidR="006E0A29"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6A65B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c</w:t>
            </w:r>
            <w:r w:rsidR="00B32427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on domicilio legal en la República del Paraguay)</w:t>
            </w: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Razón Social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03590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03590" w:rsidRPr="001F7695" w:rsidRDefault="00203590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Representante L</w:t>
            </w:r>
            <w:bookmarkStart w:id="0" w:name="_GoBack"/>
            <w:bookmarkEnd w:id="0"/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egal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203590" w:rsidRPr="008052B8" w:rsidRDefault="00203590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irección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iudad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34F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34FC2" w:rsidRPr="001F7695" w:rsidRDefault="00234FC2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3217" w:type="dxa"/>
            <w:vAlign w:val="center"/>
          </w:tcPr>
          <w:p w:rsidR="00234FC2" w:rsidRPr="008052B8" w:rsidRDefault="00234F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234FC2" w:rsidRPr="008052B8" w:rsidRDefault="00234F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Fax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234FC2" w:rsidRPr="008052B8" w:rsidRDefault="00234F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32427" w:rsidRPr="001F7695" w:rsidTr="008052B8">
        <w:trPr>
          <w:trHeight w:val="283"/>
          <w:jc w:val="center"/>
        </w:trPr>
        <w:tc>
          <w:tcPr>
            <w:tcW w:w="2565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40400C" w:rsidRPr="001F7695" w:rsidRDefault="00D46DC2" w:rsidP="00F87E3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ersona de Contacto</w:t>
            </w:r>
          </w:p>
        </w:tc>
        <w:tc>
          <w:tcPr>
            <w:tcW w:w="3217" w:type="dxa"/>
            <w:vMerge w:val="restart"/>
            <w:vAlign w:val="center"/>
          </w:tcPr>
          <w:p w:rsidR="0040400C" w:rsidRPr="008052B8" w:rsidRDefault="0040400C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40400C" w:rsidRPr="008052B8" w:rsidRDefault="00234F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40400C" w:rsidRPr="008052B8" w:rsidRDefault="0040400C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34FC2" w:rsidRPr="001F7695" w:rsidTr="008052B8">
        <w:trPr>
          <w:trHeight w:val="283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0400C" w:rsidRPr="001F7695" w:rsidRDefault="0040400C" w:rsidP="00E054D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  <w:vAlign w:val="center"/>
          </w:tcPr>
          <w:p w:rsidR="0040400C" w:rsidRPr="008052B8" w:rsidRDefault="0040400C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400C" w:rsidRPr="008052B8" w:rsidRDefault="001F7695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Mail</w:t>
            </w: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00C" w:rsidRPr="008052B8" w:rsidRDefault="0040400C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34FC2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34FC2" w:rsidRPr="00A46592" w:rsidRDefault="00A46592" w:rsidP="00A46592">
            <w:pPr>
              <w:pStyle w:val="Prrafodelista"/>
              <w:ind w:left="36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1.2 </w:t>
            </w:r>
            <w:r w:rsidR="00234FC2" w:rsidRPr="00A4659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FABRICANTE </w:t>
            </w:r>
            <w:r w:rsidR="006A65B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l</w:t>
            </w:r>
            <w:r w:rsidR="00B32427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lenar solo en caso de diferir del solicitante)</w:t>
            </w: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Razón Social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irección</w:t>
            </w:r>
            <w:r w:rsidR="0048534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de fabrica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iudad</w:t>
            </w:r>
            <w:r w:rsidR="0048534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/ País </w:t>
            </w:r>
          </w:p>
        </w:tc>
        <w:tc>
          <w:tcPr>
            <w:tcW w:w="7578" w:type="dxa"/>
            <w:gridSpan w:val="3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3217" w:type="dxa"/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Fax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color w:val="FF0000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ersona de Contacto</w:t>
            </w:r>
            <w:r w:rsidR="00E60845" w:rsidRPr="001F7695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 xml:space="preserve"> </w:t>
            </w:r>
            <w:r w:rsidR="00E60845" w:rsidRPr="001F7695">
              <w:rPr>
                <w:rFonts w:ascii="Arial" w:eastAsia="Arial Unicode MS" w:hAnsi="Arial" w:cs="Arial"/>
                <w:sz w:val="18"/>
                <w:szCs w:val="18"/>
              </w:rPr>
              <w:t>(Representante Sistema de Gestión de la Calidad)</w:t>
            </w:r>
          </w:p>
        </w:tc>
        <w:tc>
          <w:tcPr>
            <w:tcW w:w="3217" w:type="dxa"/>
            <w:vMerge w:val="restart"/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Teléfono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46DC2" w:rsidRPr="001F7695" w:rsidTr="008052B8">
        <w:trPr>
          <w:trHeight w:val="283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D46DC2" w:rsidRPr="001F7695" w:rsidRDefault="00D46DC2" w:rsidP="00A3318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6DC2" w:rsidRPr="008052B8" w:rsidRDefault="001F7695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52B8">
              <w:rPr>
                <w:rFonts w:ascii="Arial" w:eastAsia="Arial Unicode MS" w:hAnsi="Arial" w:cs="Arial"/>
                <w:sz w:val="18"/>
                <w:szCs w:val="18"/>
              </w:rPr>
              <w:t>Mail</w:t>
            </w: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DC2" w:rsidRPr="008052B8" w:rsidRDefault="00D46DC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258F5" w:rsidRPr="001F7695" w:rsidRDefault="001258F5" w:rsidP="00D3605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985"/>
        <w:gridCol w:w="3543"/>
        <w:gridCol w:w="3086"/>
      </w:tblGrid>
      <w:tr w:rsidR="00093CC1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93CC1" w:rsidRPr="001F7695" w:rsidRDefault="00AA370F" w:rsidP="00AA3FDB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ESQUEMA DE </w:t>
            </w:r>
            <w:r w:rsidR="00093CC1"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CERTIFICACIÓN SOLICITAD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O</w:t>
            </w:r>
            <w:r w:rsidR="00AA3FDB" w:rsidRPr="00AA3FDB">
              <w:rPr>
                <w:rFonts w:ascii="Arial" w:eastAsia="Arial Unicode MS" w:hAnsi="Arial" w:cs="Arial"/>
                <w:sz w:val="14"/>
                <w:szCs w:val="14"/>
              </w:rPr>
              <w:t xml:space="preserve"> (</w:t>
            </w:r>
            <w:r w:rsidR="00AA3FDB">
              <w:rPr>
                <w:rFonts w:ascii="Arial" w:eastAsia="Arial Unicode MS" w:hAnsi="Arial" w:cs="Arial"/>
                <w:sz w:val="14"/>
                <w:szCs w:val="14"/>
              </w:rPr>
              <w:t>seleccionar una de las opciones</w:t>
            </w:r>
            <w:r w:rsidR="00AA3FDB" w:rsidRPr="00AA3FDB">
              <w:rPr>
                <w:rFonts w:ascii="Arial" w:eastAsia="Arial Unicode MS" w:hAnsi="Arial" w:cs="Arial"/>
                <w:sz w:val="14"/>
                <w:szCs w:val="14"/>
              </w:rPr>
              <w:t>)</w:t>
            </w:r>
          </w:p>
        </w:tc>
      </w:tr>
      <w:tr w:rsidR="00133CE0" w:rsidRPr="00133CE0" w:rsidTr="0093263A">
        <w:trPr>
          <w:trHeight w:val="680"/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3263A" w:rsidRDefault="00263C13" w:rsidP="0093263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noProof/>
                <w:sz w:val="16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19" name="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E32CB" id="2 Rectángulo redondeado" o:spid="_x0000_s1026" style="position:absolute;margin-left:145.05pt;margin-top:6.35pt;width:8.6pt;height: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A3FDB" w:rsidRPr="0093263A">
              <w:rPr>
                <w:rFonts w:ascii="Arial" w:eastAsia="Arial Unicode MS" w:hAnsi="Arial" w:cs="Arial"/>
                <w:sz w:val="16"/>
                <w:szCs w:val="16"/>
              </w:rPr>
              <w:t xml:space="preserve">Certificación </w:t>
            </w:r>
            <w:r w:rsidR="0093263A" w:rsidRPr="0093263A">
              <w:rPr>
                <w:rFonts w:ascii="Arial" w:eastAsia="Arial Unicode MS" w:hAnsi="Arial" w:cs="Arial"/>
                <w:sz w:val="16"/>
                <w:szCs w:val="16"/>
              </w:rPr>
              <w:t>por</w:t>
            </w:r>
          </w:p>
          <w:p w:rsidR="00A46592" w:rsidRPr="0093263A" w:rsidRDefault="00133CE0" w:rsidP="0093263A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93263A">
              <w:rPr>
                <w:rFonts w:ascii="Arial" w:eastAsia="Arial Unicode MS" w:hAnsi="Arial" w:cs="Arial"/>
                <w:b/>
                <w:sz w:val="16"/>
                <w:szCs w:val="16"/>
              </w:rPr>
              <w:t>Marca ONC de</w:t>
            </w:r>
            <w:r w:rsidR="0093263A" w:rsidRPr="0093263A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C</w:t>
            </w:r>
            <w:r w:rsidRPr="0093263A">
              <w:rPr>
                <w:rFonts w:ascii="Arial" w:eastAsia="Arial Unicode MS" w:hAnsi="Arial" w:cs="Arial"/>
                <w:b/>
                <w:sz w:val="16"/>
                <w:szCs w:val="16"/>
              </w:rPr>
              <w:t>onformidad</w:t>
            </w:r>
          </w:p>
          <w:p w:rsidR="0093263A" w:rsidRDefault="00A46592" w:rsidP="0093263A">
            <w:pPr>
              <w:jc w:val="center"/>
              <w:rPr>
                <w:rFonts w:ascii="Arial" w:eastAsia="Arial Unicode MS" w:hAnsi="Arial" w:cs="Arial"/>
                <w:i/>
                <w:sz w:val="14"/>
                <w:szCs w:val="14"/>
              </w:rPr>
            </w:pP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</w:t>
            </w:r>
          </w:p>
          <w:p w:rsidR="00133CE0" w:rsidRPr="00AC2032" w:rsidRDefault="00AC2032" w:rsidP="0093263A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2.1, 2.2, 3, 4, 5,</w:t>
            </w:r>
            <w:r w:rsidR="00A4659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 6, 7 y 8 siguientes)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3263A" w:rsidRDefault="00263C13" w:rsidP="0093263A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80645</wp:posOffset>
                      </wp:positionV>
                      <wp:extent cx="109220" cy="93345"/>
                      <wp:effectExtent l="0" t="0" r="24130" b="20955"/>
                      <wp:wrapNone/>
                      <wp:docPr id="18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48A07" id="3 Rectángulo redondeado" o:spid="_x0000_s1026" style="position:absolute;margin-left:147.1pt;margin-top:6.35pt;width:8.6pt;height: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A3FDB" w:rsidRPr="0093263A">
              <w:rPr>
                <w:rFonts w:ascii="Arial" w:eastAsia="Arial Unicode MS" w:hAnsi="Arial" w:cs="Arial"/>
                <w:sz w:val="16"/>
                <w:szCs w:val="18"/>
              </w:rPr>
              <w:t>Cert</w:t>
            </w:r>
            <w:r w:rsidR="0093263A" w:rsidRPr="0093263A">
              <w:rPr>
                <w:rFonts w:ascii="Arial" w:eastAsia="Arial Unicode MS" w:hAnsi="Arial" w:cs="Arial"/>
                <w:sz w:val="16"/>
                <w:szCs w:val="18"/>
              </w:rPr>
              <w:t>ificación por</w:t>
            </w:r>
          </w:p>
          <w:p w:rsidR="00133CE0" w:rsidRPr="0093263A" w:rsidRDefault="0093263A" w:rsidP="0093263A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 w:rsidRPr="0093263A">
              <w:rPr>
                <w:rFonts w:ascii="Arial" w:eastAsia="Arial Unicode MS" w:hAnsi="Arial" w:cs="Arial"/>
                <w:b/>
                <w:sz w:val="16"/>
                <w:szCs w:val="18"/>
              </w:rPr>
              <w:t xml:space="preserve">Marca </w:t>
            </w:r>
            <w:r w:rsidR="00133CE0" w:rsidRPr="0093263A">
              <w:rPr>
                <w:rFonts w:ascii="Arial" w:eastAsia="Arial Unicode MS" w:hAnsi="Arial" w:cs="Arial"/>
                <w:b/>
                <w:sz w:val="16"/>
                <w:szCs w:val="18"/>
              </w:rPr>
              <w:t xml:space="preserve">INTN </w:t>
            </w:r>
            <w:r w:rsidR="00A46592" w:rsidRPr="0093263A">
              <w:rPr>
                <w:rFonts w:ascii="Arial" w:eastAsia="Arial Unicode MS" w:hAnsi="Arial" w:cs="Arial"/>
                <w:b/>
                <w:sz w:val="16"/>
                <w:szCs w:val="18"/>
              </w:rPr>
              <w:t>–</w:t>
            </w:r>
            <w:r w:rsidR="00133CE0" w:rsidRPr="0093263A">
              <w:rPr>
                <w:rFonts w:ascii="Arial" w:eastAsia="Arial Unicode MS" w:hAnsi="Arial" w:cs="Arial"/>
                <w:b/>
                <w:sz w:val="16"/>
                <w:szCs w:val="18"/>
              </w:rPr>
              <w:t xml:space="preserve"> Servicios</w:t>
            </w:r>
          </w:p>
          <w:p w:rsidR="0093263A" w:rsidRDefault="00A46592" w:rsidP="00AC2032">
            <w:pPr>
              <w:jc w:val="center"/>
              <w:rPr>
                <w:rFonts w:ascii="Arial" w:eastAsia="Arial Unicode MS" w:hAnsi="Arial" w:cs="Arial"/>
                <w:i/>
                <w:sz w:val="14"/>
                <w:szCs w:val="14"/>
              </w:rPr>
            </w:pP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</w:t>
            </w:r>
            <w:r w:rsidR="0093263A">
              <w:rPr>
                <w:rFonts w:ascii="Arial" w:eastAsia="Arial Unicode MS" w:hAnsi="Arial" w:cs="Arial"/>
                <w:i/>
                <w:sz w:val="14"/>
                <w:szCs w:val="14"/>
              </w:rPr>
              <w:t>solicitada en puntos</w:t>
            </w: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 </w:t>
            </w:r>
          </w:p>
          <w:p w:rsidR="00A46592" w:rsidRPr="00AC2032" w:rsidRDefault="00AC2032" w:rsidP="00AC2032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2.1, 2.2, 3, 4, 5, 6, 7 y 8 </w:t>
            </w:r>
            <w:r w:rsidR="00A4659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siguientes)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3263A" w:rsidRDefault="00263C13" w:rsidP="0093263A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43815</wp:posOffset>
                      </wp:positionV>
                      <wp:extent cx="109220" cy="93345"/>
                      <wp:effectExtent l="0" t="0" r="24130" b="20955"/>
                      <wp:wrapNone/>
                      <wp:docPr id="11" name="4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ED9DD" id="4 Rectángulo redondeado" o:spid="_x0000_s1026" style="position:absolute;margin-left:129.3pt;margin-top:3.45pt;width:8.6pt;height: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133CE0" w:rsidRPr="0093263A">
              <w:rPr>
                <w:rFonts w:ascii="Arial" w:eastAsia="Arial Unicode MS" w:hAnsi="Arial" w:cs="Arial"/>
                <w:sz w:val="16"/>
                <w:szCs w:val="18"/>
              </w:rPr>
              <w:t>Certificación de</w:t>
            </w:r>
          </w:p>
          <w:p w:rsidR="00133CE0" w:rsidRPr="0093263A" w:rsidRDefault="00133CE0" w:rsidP="0093263A">
            <w:pPr>
              <w:jc w:val="center"/>
              <w:rPr>
                <w:rFonts w:ascii="Arial" w:eastAsia="Arial Unicode MS" w:hAnsi="Arial" w:cs="Arial"/>
                <w:b/>
                <w:sz w:val="16"/>
                <w:szCs w:val="18"/>
              </w:rPr>
            </w:pPr>
            <w:r w:rsidRPr="0093263A">
              <w:rPr>
                <w:rFonts w:ascii="Arial" w:eastAsia="Arial Unicode MS" w:hAnsi="Arial" w:cs="Arial"/>
                <w:b/>
                <w:sz w:val="16"/>
                <w:szCs w:val="18"/>
              </w:rPr>
              <w:t>Lote de Productos</w:t>
            </w:r>
          </w:p>
          <w:p w:rsidR="00A46592" w:rsidRPr="00133CE0" w:rsidRDefault="00A46592" w:rsidP="00BB7B82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(Llenar información solicitada en puntos                    </w:t>
            </w:r>
            <w:r w:rsidR="00AC203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3,</w:t>
            </w:r>
            <w:r w:rsidR="00BB7B8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 xml:space="preserve"> </w:t>
            </w:r>
            <w:r w:rsidR="00AC203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5</w:t>
            </w: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, 6, 7 y 8 siguientes)</w:t>
            </w:r>
          </w:p>
        </w:tc>
      </w:tr>
      <w:tr w:rsidR="00F87E31" w:rsidRPr="001F7695" w:rsidTr="00023008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87E31" w:rsidRPr="00AC2032" w:rsidRDefault="00AC2032" w:rsidP="00AC2032">
            <w:pPr>
              <w:pStyle w:val="Prrafodelista"/>
              <w:ind w:left="360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2.1 </w:t>
            </w:r>
            <w:r w:rsidR="00AA370F"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>Indicar si corresponde a una solicitud de Certificación</w:t>
            </w:r>
            <w:r w:rsidR="00133CE0" w:rsidRPr="00AC2032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C054F" w:rsidRPr="001F7695" w:rsidTr="0093263A">
        <w:trPr>
          <w:trHeight w:val="397"/>
          <w:jc w:val="center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C054F" w:rsidRPr="001F7695" w:rsidRDefault="00263C13" w:rsidP="00023008">
            <w:pPr>
              <w:rPr>
                <w:rFonts w:ascii="Arial" w:eastAsia="Arial Unicode MS" w:hAnsi="Arial" w:cs="Arial"/>
                <w:strike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trike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685</wp:posOffset>
                      </wp:positionV>
                      <wp:extent cx="109220" cy="93345"/>
                      <wp:effectExtent l="0" t="0" r="24130" b="20955"/>
                      <wp:wrapNone/>
                      <wp:docPr id="10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84167" id="6 Rectángulo redondeado" o:spid="_x0000_s1026" style="position:absolute;margin-left:36.7pt;margin-top:1.55pt;width:8.6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VngQIAAEU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4F7C8A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Inicial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C054F" w:rsidRPr="001F7695" w:rsidRDefault="00263C13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905</wp:posOffset>
                      </wp:positionV>
                      <wp:extent cx="116840" cy="107950"/>
                      <wp:effectExtent l="0" t="0" r="16510" b="25400"/>
                      <wp:wrapNone/>
                      <wp:docPr id="7" name="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95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EDD50" id="7 Rectángulo redondeado" o:spid="_x0000_s1026" style="position:absolute;margin-left:55.25pt;margin-top:.15pt;width:9.2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5C054F" w:rsidRPr="001F7695">
              <w:rPr>
                <w:rFonts w:ascii="Arial" w:eastAsia="Arial Unicode MS" w:hAnsi="Arial" w:cs="Arial"/>
                <w:sz w:val="18"/>
                <w:szCs w:val="18"/>
              </w:rPr>
              <w:t>Renovación</w:t>
            </w:r>
            <w:r w:rsidR="00A82ED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C054F" w:rsidRPr="001F7695" w:rsidRDefault="00263C13" w:rsidP="00CA55D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160</wp:posOffset>
                      </wp:positionV>
                      <wp:extent cx="109220" cy="93345"/>
                      <wp:effectExtent l="0" t="0" r="24130" b="20955"/>
                      <wp:wrapNone/>
                      <wp:docPr id="8" name="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E7C01" id="8 Rectángulo redondeado" o:spid="_x0000_s1026" style="position:absolute;margin-left:24.95pt;margin-top:.8pt;width:8.6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4F7C8A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Otra </w:t>
            </w:r>
            <w:r w:rsidR="00D947EF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</w:t>
            </w:r>
            <w:r w:rsidR="00CA55DC">
              <w:rPr>
                <w:rFonts w:ascii="Arial" w:eastAsia="Arial Unicode MS" w:hAnsi="Arial" w:cs="Arial"/>
                <w:sz w:val="18"/>
                <w:szCs w:val="18"/>
              </w:rPr>
              <w:t>______</w:t>
            </w:r>
            <w:r w:rsidR="004F7C8A" w:rsidRPr="001F7695">
              <w:rPr>
                <w:rFonts w:ascii="Arial" w:eastAsia="Arial Unicode MS" w:hAnsi="Arial" w:cs="Arial"/>
                <w:sz w:val="18"/>
                <w:szCs w:val="18"/>
              </w:rPr>
              <w:t>________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C054F" w:rsidRPr="001F7695" w:rsidRDefault="00263C13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795</wp:posOffset>
                      </wp:positionV>
                      <wp:extent cx="1052830" cy="130175"/>
                      <wp:effectExtent l="0" t="0" r="13970" b="22225"/>
                      <wp:wrapNone/>
                      <wp:docPr id="9" name="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830" cy="13017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03BF9" id="9 Rectángulo redondeado" o:spid="_x0000_s1026" style="position:absolute;margin-left:50.15pt;margin-top:.85pt;width:82.9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023008" w:rsidRPr="001F7695">
              <w:rPr>
                <w:rFonts w:ascii="Arial" w:eastAsia="Arial Unicode MS" w:hAnsi="Arial" w:cs="Arial"/>
                <w:sz w:val="18"/>
                <w:szCs w:val="18"/>
              </w:rPr>
              <w:t>C</w:t>
            </w:r>
            <w:r w:rsidR="00A82ED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ontrato </w:t>
            </w:r>
            <w:r w:rsidR="005C054F" w:rsidRPr="001F7695">
              <w:rPr>
                <w:rFonts w:ascii="Arial" w:eastAsia="Arial Unicode MS" w:hAnsi="Arial" w:cs="Arial"/>
                <w:sz w:val="18"/>
                <w:szCs w:val="18"/>
              </w:rPr>
              <w:t>Nº</w:t>
            </w:r>
          </w:p>
        </w:tc>
      </w:tr>
      <w:tr w:rsidR="00AA370F" w:rsidRPr="00AA370F" w:rsidTr="00A46592">
        <w:trPr>
          <w:trHeight w:val="283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370F" w:rsidRPr="00AC2032" w:rsidRDefault="00AC2032" w:rsidP="00AC2032">
            <w:pPr>
              <w:pStyle w:val="Prrafodelista"/>
              <w:ind w:left="36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2.2 </w:t>
            </w:r>
            <w:r w:rsidR="00AA370F"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>Indicar tiempo de certificación solicitada</w:t>
            </w:r>
            <w:r w:rsidR="006A65B2" w:rsidRPr="00AC203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A4659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</w:t>
            </w:r>
            <w:r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t</w:t>
            </w:r>
            <w:r w:rsidR="00A46592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iempo mínimo 1 año y tiempo máximo 3 años)</w:t>
            </w:r>
          </w:p>
        </w:tc>
      </w:tr>
      <w:tr w:rsidR="00AA370F" w:rsidRPr="00AA370F" w:rsidTr="0093263A">
        <w:trPr>
          <w:trHeight w:val="397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A370F" w:rsidRPr="00AA370F" w:rsidRDefault="00263C13" w:rsidP="00023008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3020</wp:posOffset>
                      </wp:positionV>
                      <wp:extent cx="109220" cy="93345"/>
                      <wp:effectExtent l="0" t="0" r="24130" b="20955"/>
                      <wp:wrapNone/>
                      <wp:docPr id="5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3393A" id="6 Rectángulo redondeado" o:spid="_x0000_s1026" style="position:absolute;margin-left:25.5pt;margin-top:2.6pt;width:8.6pt;height: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F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A370F" w:rsidRPr="00AA370F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1 añ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A370F" w:rsidRPr="00AA370F" w:rsidRDefault="00263C13" w:rsidP="00023008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5560</wp:posOffset>
                      </wp:positionV>
                      <wp:extent cx="109220" cy="93345"/>
                      <wp:effectExtent l="0" t="0" r="24130" b="20955"/>
                      <wp:wrapNone/>
                      <wp:docPr id="4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05E9" id="6 Rectángulo redondeado" o:spid="_x0000_s1026" style="position:absolute;margin-left:50.5pt;margin-top:2.8pt;width:8.6pt;height: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CQ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C203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      </w:t>
            </w:r>
            <w:r w:rsidR="00AA370F" w:rsidRPr="00AA370F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>2 año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A370F" w:rsidRPr="00AA370F" w:rsidRDefault="00263C13" w:rsidP="00AC2032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445</wp:posOffset>
                      </wp:positionV>
                      <wp:extent cx="109220" cy="93345"/>
                      <wp:effectExtent l="0" t="0" r="24130" b="20955"/>
                      <wp:wrapNone/>
                      <wp:docPr id="3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D1FE3" id="6 Rectángulo redondeado" o:spid="_x0000_s1026" style="position:absolute;margin-left:147pt;margin-top:.35pt;width:8.6pt;height: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jN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4925</wp:posOffset>
                      </wp:positionV>
                      <wp:extent cx="109220" cy="93345"/>
                      <wp:effectExtent l="0" t="0" r="24130" b="20955"/>
                      <wp:wrapNone/>
                      <wp:docPr id="6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B2816" id="6 Rectángulo redondeado" o:spid="_x0000_s1026" style="position:absolute;margin-left:58.15pt;margin-top:2.75pt;width:8.6pt;height: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thgQIAAEQ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C203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         </w:t>
            </w:r>
            <w:r w:rsidR="00AA370F" w:rsidRPr="00AA370F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>3 años</w:t>
            </w:r>
            <w:r w:rsidR="00AC203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                            Otro    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A370F" w:rsidRPr="00AA370F" w:rsidRDefault="004B6FCF" w:rsidP="00CA55DC">
            <w:pP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________</w:t>
            </w:r>
            <w:r w:rsidR="00CA55DC">
              <w:rPr>
                <w:rFonts w:ascii="Arial" w:eastAsia="Arial Unicode MS" w:hAnsi="Arial" w:cs="Arial"/>
                <w:sz w:val="18"/>
                <w:szCs w:val="18"/>
              </w:rPr>
              <w:t>________</w:t>
            </w:r>
            <w:r w:rsidR="00CA55DC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>_</w:t>
            </w:r>
            <w:r w:rsidR="006A65B2">
              <w:rPr>
                <w:rFonts w:ascii="Arial" w:eastAsia="Arial Unicode MS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D1466A" w:rsidRPr="001F7695" w:rsidRDefault="00D1466A" w:rsidP="00D3605F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7196"/>
      </w:tblGrid>
      <w:tr w:rsidR="00F87E31" w:rsidRPr="001F7695" w:rsidTr="00023008">
        <w:trPr>
          <w:trHeight w:val="283"/>
          <w:jc w:val="center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87E31" w:rsidRPr="001F7695" w:rsidRDefault="00F87E31" w:rsidP="00CA55DC">
            <w:pPr>
              <w:pStyle w:val="Prrafodelista"/>
              <w:numPr>
                <w:ilvl w:val="0"/>
                <w:numId w:val="1"/>
              </w:numPr>
              <w:ind w:left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ALCANCE DE LA CERTIFICACIÓN</w:t>
            </w:r>
            <w:r w:rsidR="00CA55D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CA55DC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como aparecerá en licencia/certificado)</w:t>
            </w:r>
          </w:p>
        </w:tc>
      </w:tr>
      <w:tr w:rsidR="00C719C9" w:rsidRPr="001F7695" w:rsidTr="008052B8">
        <w:trPr>
          <w:trHeight w:val="283"/>
          <w:jc w:val="center"/>
        </w:trPr>
        <w:tc>
          <w:tcPr>
            <w:tcW w:w="2947" w:type="dxa"/>
            <w:shd w:val="pct10" w:color="auto" w:fill="auto"/>
            <w:vAlign w:val="center"/>
          </w:tcPr>
          <w:p w:rsidR="00C719C9" w:rsidRPr="001F7695" w:rsidRDefault="00C719C9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roducto</w:t>
            </w:r>
            <w:r w:rsidR="00A64209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203590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Familia de productos, </w:t>
            </w:r>
            <w:r w:rsidR="00A64209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proceso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o Servicio</w:t>
            </w:r>
          </w:p>
        </w:tc>
        <w:tc>
          <w:tcPr>
            <w:tcW w:w="7196" w:type="dxa"/>
            <w:vAlign w:val="center"/>
          </w:tcPr>
          <w:p w:rsidR="00C719C9" w:rsidRPr="001F7695" w:rsidRDefault="00C719C9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1440" w:rsidRPr="001F7695" w:rsidTr="008052B8">
        <w:trPr>
          <w:trHeight w:val="283"/>
          <w:jc w:val="center"/>
        </w:trPr>
        <w:tc>
          <w:tcPr>
            <w:tcW w:w="29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D1440" w:rsidRPr="001F7695" w:rsidRDefault="00CD144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Marca Comercial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CD1440" w:rsidRDefault="00CD1440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45A38" w:rsidRPr="001F7695" w:rsidRDefault="00E45A3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3208" w:rsidRPr="001F7695" w:rsidTr="008052B8">
        <w:trPr>
          <w:trHeight w:val="283"/>
          <w:jc w:val="center"/>
        </w:trPr>
        <w:tc>
          <w:tcPr>
            <w:tcW w:w="29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03208" w:rsidRPr="001F7695" w:rsidRDefault="0020359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T</w:t>
            </w:r>
            <w:r w:rsidR="00E03208" w:rsidRPr="001F7695">
              <w:rPr>
                <w:rFonts w:ascii="Arial" w:eastAsia="Arial Unicode MS" w:hAnsi="Arial" w:cs="Arial"/>
                <w:sz w:val="18"/>
                <w:szCs w:val="18"/>
              </w:rPr>
              <w:t>ipo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, categoría, </w:t>
            </w:r>
            <w:r w:rsidR="00E03208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modelo o código 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E03208" w:rsidRDefault="00E0320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E45A38" w:rsidRPr="001F7695" w:rsidRDefault="00E45A3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3208" w:rsidRPr="001F7695" w:rsidTr="008052B8">
        <w:trPr>
          <w:trHeight w:val="283"/>
          <w:jc w:val="center"/>
        </w:trPr>
        <w:tc>
          <w:tcPr>
            <w:tcW w:w="29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03208" w:rsidRPr="001F7695" w:rsidRDefault="0020359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Presentación o </w:t>
            </w:r>
            <w:r w:rsidR="00E03208" w:rsidRPr="001F7695">
              <w:rPr>
                <w:rFonts w:ascii="Arial" w:eastAsia="Arial Unicode MS" w:hAnsi="Arial" w:cs="Arial"/>
                <w:sz w:val="18"/>
                <w:szCs w:val="18"/>
              </w:rPr>
              <w:t>Características nominales del producto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E03208" w:rsidRPr="001F7695" w:rsidRDefault="00E03208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D1440" w:rsidRPr="001F7695" w:rsidTr="008052B8">
        <w:trPr>
          <w:trHeight w:val="283"/>
          <w:jc w:val="center"/>
        </w:trPr>
        <w:tc>
          <w:tcPr>
            <w:tcW w:w="2947" w:type="dxa"/>
            <w:shd w:val="pct10" w:color="auto" w:fill="auto"/>
            <w:vAlign w:val="center"/>
          </w:tcPr>
          <w:p w:rsidR="00CD1440" w:rsidRPr="001F7695" w:rsidRDefault="00CD1440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ocumento Normativo de referencia</w:t>
            </w:r>
          </w:p>
        </w:tc>
        <w:tc>
          <w:tcPr>
            <w:tcW w:w="7196" w:type="dxa"/>
            <w:vAlign w:val="center"/>
          </w:tcPr>
          <w:p w:rsidR="00CD1440" w:rsidRPr="001F7695" w:rsidRDefault="00CD1440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296CE8" w:rsidRPr="001F7695" w:rsidRDefault="00296CE8" w:rsidP="005305C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3402"/>
        <w:gridCol w:w="610"/>
        <w:gridCol w:w="949"/>
        <w:gridCol w:w="2944"/>
      </w:tblGrid>
      <w:tr w:rsidR="00A42266" w:rsidRPr="001F7695" w:rsidTr="00023008">
        <w:trPr>
          <w:trHeight w:val="283"/>
          <w:jc w:val="center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42266" w:rsidRPr="001F7695" w:rsidRDefault="00A42266" w:rsidP="00AC2032">
            <w:pPr>
              <w:pStyle w:val="Prrafodelista"/>
              <w:numPr>
                <w:ilvl w:val="0"/>
                <w:numId w:val="1"/>
              </w:numPr>
              <w:ind w:left="395" w:hanging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ACLARACIONES</w:t>
            </w:r>
            <w:r w:rsidR="004B6FCF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4B6FCF" w:rsidRPr="00E26E4D">
              <w:rPr>
                <w:rFonts w:ascii="Arial" w:eastAsia="Arial Unicode MS" w:hAnsi="Arial" w:cs="Arial"/>
                <w:i/>
                <w:sz w:val="14"/>
                <w:szCs w:val="14"/>
              </w:rPr>
              <w:t>(favor indicar puntos relacionados al SGC)</w:t>
            </w:r>
            <w:r w:rsidR="00133C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A42266" w:rsidRPr="001F7695" w:rsidTr="00AC2032">
        <w:trPr>
          <w:trHeight w:val="340"/>
          <w:jc w:val="center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C2032" w:rsidRDefault="00A42266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¿Tiene i</w:t>
            </w:r>
            <w:r w:rsidRPr="00AA370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mplementado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un Sistema de Gestión de Calidad</w:t>
            </w:r>
            <w:r w:rsidR="003C6073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SGC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  <w:p w:rsidR="00A42266" w:rsidRPr="001F7695" w:rsidRDefault="00AA370F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3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42266" w:rsidRPr="001F7695">
              <w:rPr>
                <w:rFonts w:ascii="Arial" w:eastAsia="Arial Unicode MS" w:hAnsi="Arial" w:cs="Arial"/>
                <w:sz w:val="18"/>
                <w:szCs w:val="18"/>
              </w:rPr>
              <w:t>En caso afirmativo, especificar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42266" w:rsidRPr="001F7695" w:rsidRDefault="00263C13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109220" cy="93345"/>
                      <wp:effectExtent l="0" t="0" r="24130" b="20955"/>
                      <wp:wrapNone/>
                      <wp:docPr id="12" name="1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EB4DC" id="12 Rectángulo redondeado" o:spid="_x0000_s1026" style="position:absolute;margin-left:22.55pt;margin-top:.35pt;width:8.6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635</wp:posOffset>
                      </wp:positionV>
                      <wp:extent cx="109220" cy="93345"/>
                      <wp:effectExtent l="0" t="0" r="24130" b="20955"/>
                      <wp:wrapNone/>
                      <wp:docPr id="13" name="1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5E2E5" id="13 Rectángulo redondeado" o:spid="_x0000_s1026" style="position:absolute;margin-left:152.7pt;margin-top:-.05pt;width:8.6pt;height: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A42266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Sí                     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</w:t>
            </w:r>
            <w:r w:rsidR="00A42266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No</w:t>
            </w:r>
          </w:p>
        </w:tc>
      </w:tr>
      <w:tr w:rsidR="00A42266" w:rsidRPr="001F7695" w:rsidTr="008052B8">
        <w:trPr>
          <w:trHeight w:val="397"/>
          <w:jc w:val="center"/>
        </w:trPr>
        <w:tc>
          <w:tcPr>
            <w:tcW w:w="5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66" w:rsidRPr="001F7695" w:rsidRDefault="00A42266" w:rsidP="00A4226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66" w:rsidRPr="001F7695" w:rsidRDefault="00A42266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C6CAB" w:rsidRPr="001F7695" w:rsidTr="00AC2032">
        <w:trPr>
          <w:trHeight w:val="340"/>
          <w:jc w:val="center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A370F" w:rsidRDefault="00CC6CAB" w:rsidP="003077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¿Tiene un sistema de calidad </w:t>
            </w:r>
            <w:r w:rsidRPr="00AA370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certificado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según alguna norma ISO?</w:t>
            </w:r>
            <w:r w:rsidR="00A64209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:rsidR="00BD6E82" w:rsidRPr="001F7695" w:rsidRDefault="00BD6E82" w:rsidP="0030776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En caso afirmativo, especificar</w:t>
            </w:r>
            <w:r w:rsidR="0030776A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el </w:t>
            </w:r>
            <w:r w:rsidR="00D3605F" w:rsidRPr="001F7695">
              <w:rPr>
                <w:rFonts w:ascii="Arial" w:eastAsia="Arial Unicode MS" w:hAnsi="Arial" w:cs="Arial"/>
                <w:sz w:val="18"/>
                <w:szCs w:val="18"/>
              </w:rPr>
              <w:t>O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rganismo Certificador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C6CAB" w:rsidRPr="001F7695" w:rsidRDefault="00263C13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795</wp:posOffset>
                      </wp:positionV>
                      <wp:extent cx="109220" cy="93345"/>
                      <wp:effectExtent l="0" t="0" r="24130" b="20955"/>
                      <wp:wrapNone/>
                      <wp:docPr id="14" name="14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5BFF4" id="14 Rectángulo redondeado" o:spid="_x0000_s1026" style="position:absolute;margin-left:22.15pt;margin-top:.85pt;width:8.6pt;height: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7145</wp:posOffset>
                      </wp:positionV>
                      <wp:extent cx="109220" cy="93345"/>
                      <wp:effectExtent l="0" t="0" r="24130" b="20955"/>
                      <wp:wrapNone/>
                      <wp:docPr id="15" name="1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5C39C" id="15 Rectángulo redondeado" o:spid="_x0000_s1026" style="position:absolute;margin-left:153.1pt;margin-top:1.35pt;width:8.6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Sí                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    </w: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</w: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  <w:r w:rsidR="001F7695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C6CAB" w:rsidRPr="001F7695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</w:tr>
      <w:tr w:rsidR="00CC6CAB" w:rsidRPr="001F7695" w:rsidTr="008052B8">
        <w:trPr>
          <w:trHeight w:val="397"/>
          <w:jc w:val="center"/>
        </w:trPr>
        <w:tc>
          <w:tcPr>
            <w:tcW w:w="5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C6CAB" w:rsidRPr="001F7695" w:rsidRDefault="00CC6CAB" w:rsidP="00CC6CAB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AB" w:rsidRPr="001F7695" w:rsidRDefault="00CC6CAB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6E82" w:rsidRPr="001F7695" w:rsidTr="00AC2032">
        <w:trPr>
          <w:trHeight w:val="340"/>
          <w:jc w:val="center"/>
        </w:trPr>
        <w:tc>
          <w:tcPr>
            <w:tcW w:w="5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6E82" w:rsidRPr="001F7695" w:rsidRDefault="00BD6E82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¿Produce algún otro producto similar o no, que tenga Certificación de conformidad otorgada por el ONC o por otro organismo de certificación? </w:t>
            </w:r>
            <w:r w:rsidR="00AC203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En caso afirmativo, favor dar detalles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6E82" w:rsidRPr="001F7695" w:rsidRDefault="00263C13" w:rsidP="00AC20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6830</wp:posOffset>
                      </wp:positionV>
                      <wp:extent cx="109220" cy="93345"/>
                      <wp:effectExtent l="0" t="0" r="24130" b="20955"/>
                      <wp:wrapNone/>
                      <wp:docPr id="16" name="1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B875A" id="16 Rectángulo redondeado" o:spid="_x0000_s1026" style="position:absolute;margin-left:22.55pt;margin-top:2.9pt;width:8.6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18"/>
                <w:szCs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635</wp:posOffset>
                      </wp:positionV>
                      <wp:extent cx="109220" cy="93345"/>
                      <wp:effectExtent l="0" t="0" r="24130" b="20955"/>
                      <wp:wrapNone/>
                      <wp:docPr id="17" name="1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933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C3F423" id="17 Rectángulo redondeado" o:spid="_x0000_s1026" style="position:absolute;margin-left:153.5pt;margin-top:.05pt;width:8.6pt;height: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30776A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1F7695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Sí                  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            </w: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C203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9F640D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  <w:r w:rsidR="00BD6E82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 No</w:t>
            </w:r>
          </w:p>
        </w:tc>
      </w:tr>
      <w:tr w:rsidR="00BD6E82" w:rsidRPr="00D3605F" w:rsidTr="008052B8">
        <w:trPr>
          <w:trHeight w:val="453"/>
          <w:jc w:val="center"/>
        </w:trPr>
        <w:tc>
          <w:tcPr>
            <w:tcW w:w="5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6E82" w:rsidRPr="00D3605F" w:rsidRDefault="00BD6E82" w:rsidP="00BD6E82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82" w:rsidRPr="00D3605F" w:rsidRDefault="00BD6E82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BD6E82" w:rsidRPr="001F7695" w:rsidTr="00023008">
        <w:trPr>
          <w:trHeight w:val="283"/>
          <w:jc w:val="center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D6E82" w:rsidRPr="001F7695" w:rsidRDefault="00BD6E82" w:rsidP="00023008">
            <w:pPr>
              <w:pStyle w:val="Prrafodelista"/>
              <w:numPr>
                <w:ilvl w:val="0"/>
                <w:numId w:val="1"/>
              </w:numPr>
              <w:ind w:left="395" w:hanging="39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lastRenderedPageBreak/>
              <w:t xml:space="preserve">DATOS </w:t>
            </w:r>
            <w:r w:rsidR="001258F5" w:rsidRPr="001F7695">
              <w:rPr>
                <w:rFonts w:ascii="Arial" w:eastAsia="Arial Unicode MS" w:hAnsi="Arial" w:cs="Arial"/>
                <w:b/>
                <w:sz w:val="18"/>
                <w:szCs w:val="18"/>
              </w:rPr>
              <w:t>DE FACTURACIÓN</w:t>
            </w:r>
          </w:p>
        </w:tc>
      </w:tr>
      <w:tr w:rsidR="00BD6E82" w:rsidRPr="001F7695" w:rsidTr="008052B8">
        <w:trPr>
          <w:trHeight w:val="283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BD6E82" w:rsidRPr="001F7695" w:rsidRDefault="00BD6E82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Las facturas deberán ser emitidas a</w:t>
            </w:r>
            <w:r w:rsidR="002D7330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nombre de</w:t>
            </w:r>
          </w:p>
        </w:tc>
        <w:tc>
          <w:tcPr>
            <w:tcW w:w="7905" w:type="dxa"/>
            <w:gridSpan w:val="4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6E82" w:rsidRPr="001F7695" w:rsidTr="008052B8">
        <w:trPr>
          <w:trHeight w:val="283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BD6E82" w:rsidRPr="001F7695" w:rsidRDefault="00BD6E82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N° de Registro Único del Contribuyente</w:t>
            </w:r>
            <w:r w:rsidR="00A64209"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 (RUC)</w:t>
            </w:r>
          </w:p>
        </w:tc>
        <w:tc>
          <w:tcPr>
            <w:tcW w:w="7905" w:type="dxa"/>
            <w:gridSpan w:val="4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6E82" w:rsidRPr="001F7695" w:rsidTr="008052B8">
        <w:trPr>
          <w:trHeight w:val="283"/>
          <w:jc w:val="center"/>
        </w:trPr>
        <w:tc>
          <w:tcPr>
            <w:tcW w:w="22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D6E82" w:rsidRPr="001F7695" w:rsidRDefault="00BD6E82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Persona de Contacto</w:t>
            </w:r>
          </w:p>
        </w:tc>
        <w:tc>
          <w:tcPr>
            <w:tcW w:w="7905" w:type="dxa"/>
            <w:gridSpan w:val="4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6E82" w:rsidRPr="001F7695" w:rsidTr="008052B8">
        <w:trPr>
          <w:trHeight w:val="283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BD6E82" w:rsidRPr="001F7695" w:rsidRDefault="00BD6E82" w:rsidP="0002300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4012" w:type="dxa"/>
            <w:gridSpan w:val="2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49" w:type="dxa"/>
            <w:shd w:val="pct10" w:color="auto" w:fill="auto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 xml:space="preserve">Teléfono </w:t>
            </w:r>
          </w:p>
        </w:tc>
        <w:tc>
          <w:tcPr>
            <w:tcW w:w="2944" w:type="dxa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6E82" w:rsidRPr="001F7695" w:rsidTr="008052B8">
        <w:trPr>
          <w:trHeight w:val="283"/>
          <w:jc w:val="center"/>
        </w:trPr>
        <w:tc>
          <w:tcPr>
            <w:tcW w:w="2238" w:type="dxa"/>
            <w:shd w:val="pct10" w:color="auto" w:fill="auto"/>
            <w:vAlign w:val="center"/>
          </w:tcPr>
          <w:p w:rsidR="00BD6E82" w:rsidRPr="001F7695" w:rsidRDefault="00BD6E82" w:rsidP="008E364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1F7695">
              <w:rPr>
                <w:rFonts w:ascii="Arial" w:eastAsia="Arial Unicode MS" w:hAnsi="Arial" w:cs="Arial"/>
                <w:sz w:val="18"/>
                <w:szCs w:val="18"/>
              </w:rPr>
              <w:t>Dirección de entrega de factura</w:t>
            </w:r>
            <w:r w:rsidR="008E364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8E3641" w:rsidRPr="00025D2D">
              <w:rPr>
                <w:rFonts w:ascii="Arial" w:eastAsia="Arial Unicode MS" w:hAnsi="Arial" w:cs="Arial"/>
                <w:i/>
                <w:color w:val="000000" w:themeColor="text1"/>
                <w:sz w:val="14"/>
                <w:szCs w:val="14"/>
              </w:rPr>
              <w:t>(en Paraguay)</w:t>
            </w:r>
          </w:p>
        </w:tc>
        <w:tc>
          <w:tcPr>
            <w:tcW w:w="7905" w:type="dxa"/>
            <w:gridSpan w:val="4"/>
            <w:vAlign w:val="center"/>
          </w:tcPr>
          <w:p w:rsidR="00BD6E82" w:rsidRPr="001F7695" w:rsidRDefault="00BD6E82" w:rsidP="008052B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258F5" w:rsidRPr="00D3605F" w:rsidRDefault="001258F5" w:rsidP="0002300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214" w:type="dxa"/>
        <w:jc w:val="center"/>
        <w:tblLayout w:type="fixed"/>
        <w:tblLook w:val="04A0" w:firstRow="1" w:lastRow="0" w:firstColumn="1" w:lastColumn="0" w:noHBand="0" w:noVBand="1"/>
      </w:tblPr>
      <w:tblGrid>
        <w:gridCol w:w="9647"/>
        <w:gridCol w:w="567"/>
      </w:tblGrid>
      <w:tr w:rsidR="00C85B5D" w:rsidRPr="005305CE" w:rsidTr="00E26E4D">
        <w:trPr>
          <w:trHeight w:val="283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85B5D" w:rsidRPr="00023008" w:rsidRDefault="00C85B5D" w:rsidP="00E26E4D">
            <w:pPr>
              <w:pStyle w:val="Prrafodelista"/>
              <w:numPr>
                <w:ilvl w:val="0"/>
                <w:numId w:val="1"/>
              </w:numPr>
              <w:ind w:left="395" w:hanging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E26E4D">
              <w:rPr>
                <w:rFonts w:ascii="Arial" w:eastAsia="Arial Unicode MS" w:hAnsi="Arial" w:cs="Arial"/>
                <w:b/>
                <w:sz w:val="18"/>
                <w:szCs w:val="18"/>
              </w:rPr>
              <w:t>DOCUMENTOS</w:t>
            </w:r>
            <w:r w:rsidR="0030776A" w:rsidRPr="00E26E4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Y</w:t>
            </w:r>
            <w:r w:rsidRPr="00E26E4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30776A" w:rsidRPr="00E26E4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DATOS </w:t>
            </w:r>
            <w:r w:rsidRPr="00E26E4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 ADJUNTAR </w:t>
            </w:r>
            <w:r w:rsidR="00E26E4D">
              <w:rPr>
                <w:rFonts w:ascii="Arial" w:eastAsia="Arial Unicode MS" w:hAnsi="Arial" w:cs="Arial"/>
                <w:b/>
                <w:sz w:val="18"/>
                <w:szCs w:val="18"/>
              </w:rPr>
              <w:t>A</w:t>
            </w:r>
            <w:r w:rsidRPr="00E26E4D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ESTA SOLICITUD</w:t>
            </w:r>
            <w:r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  <w:r w:rsidR="00133CE0">
              <w:rPr>
                <w:rFonts w:ascii="Arial" w:eastAsia="Arial Unicode MS" w:hAnsi="Arial" w:cs="Arial"/>
                <w:i/>
                <w:sz w:val="14"/>
                <w:szCs w:val="14"/>
              </w:rPr>
              <w:t>(</w:t>
            </w:r>
            <w:r w:rsidRPr="00023008">
              <w:rPr>
                <w:rFonts w:ascii="Arial" w:eastAsia="Arial Unicode MS" w:hAnsi="Arial" w:cs="Arial"/>
                <w:i/>
                <w:sz w:val="14"/>
                <w:szCs w:val="14"/>
              </w:rPr>
              <w:t>obligatorios para continuar con el proceso de certificación)</w:t>
            </w:r>
          </w:p>
        </w:tc>
      </w:tr>
      <w:tr w:rsidR="00C85B5D" w:rsidRPr="005305CE" w:rsidTr="005A46AF">
        <w:trPr>
          <w:trHeight w:val="227"/>
          <w:jc w:val="center"/>
        </w:trPr>
        <w:tc>
          <w:tcPr>
            <w:tcW w:w="10214" w:type="dxa"/>
            <w:gridSpan w:val="2"/>
            <w:shd w:val="pct10" w:color="auto" w:fill="auto"/>
            <w:vAlign w:val="center"/>
          </w:tcPr>
          <w:p w:rsidR="00C85B5D" w:rsidRPr="00023008" w:rsidRDefault="00C85B5D" w:rsidP="002B1555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b/>
                <w:sz w:val="14"/>
                <w:szCs w:val="14"/>
              </w:rPr>
              <w:t>MARCA ONC DE CONFORMIDAD</w:t>
            </w:r>
          </w:p>
        </w:tc>
      </w:tr>
      <w:tr w:rsidR="00C85B5D" w:rsidRPr="005305CE" w:rsidTr="005A46AF">
        <w:trPr>
          <w:trHeight w:val="227"/>
          <w:jc w:val="center"/>
        </w:trPr>
        <w:tc>
          <w:tcPr>
            <w:tcW w:w="10214" w:type="dxa"/>
            <w:gridSpan w:val="2"/>
            <w:shd w:val="pct10" w:color="auto" w:fill="auto"/>
            <w:vAlign w:val="center"/>
          </w:tcPr>
          <w:p w:rsidR="00C85B5D" w:rsidRPr="00023008" w:rsidRDefault="00C85B5D" w:rsidP="002B1555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DOCUMENTOS LEGALES</w:t>
            </w: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C85B5D" w:rsidP="00C85B5D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Para empresas fabricantes ubicadas en el extranjero, Documento de autorización para la Representación Legal, con domicilio en Paraguay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B4279">
        <w:trPr>
          <w:trHeight w:val="2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5B4279" w:rsidRDefault="005B4279" w:rsidP="005B4279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Constancia de Conformidad con el Reglamento General ONC-RG-001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AA5E2B" w:rsidRPr="005305CE" w:rsidTr="005B4279">
        <w:trPr>
          <w:trHeight w:val="20"/>
          <w:jc w:val="center"/>
        </w:trPr>
        <w:tc>
          <w:tcPr>
            <w:tcW w:w="9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E2B" w:rsidRPr="00023008" w:rsidRDefault="005B4279" w:rsidP="005B4279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 xml:space="preserve">Constancia de Conformidad con el Reglamento </w:t>
            </w:r>
            <w:r w:rsidR="00B65BED" w:rsidRPr="00023008">
              <w:rPr>
                <w:rFonts w:ascii="Arial" w:eastAsia="Arial Unicode MS" w:hAnsi="Arial" w:cs="Arial"/>
                <w:sz w:val="14"/>
                <w:szCs w:val="14"/>
              </w:rPr>
              <w:t>Específico</w:t>
            </w: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, si aplica</w:t>
            </w: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</w:tcPr>
          <w:p w:rsidR="00AA5E2B" w:rsidRPr="005305CE" w:rsidRDefault="00AA5E2B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AA5E2B" w:rsidRPr="005305CE" w:rsidTr="005B4279">
        <w:trPr>
          <w:trHeight w:val="20"/>
          <w:jc w:val="center"/>
        </w:trPr>
        <w:tc>
          <w:tcPr>
            <w:tcW w:w="9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E2B" w:rsidRPr="005B4279" w:rsidRDefault="005B4279" w:rsidP="004E5D84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Constancia de Conformidad con el Reglamento General ONC-RG-008</w:t>
            </w:r>
          </w:p>
        </w:tc>
        <w:tc>
          <w:tcPr>
            <w:tcW w:w="567" w:type="dxa"/>
          </w:tcPr>
          <w:p w:rsidR="00AA5E2B" w:rsidRPr="005305CE" w:rsidRDefault="00AA5E2B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5B4279" w:rsidP="005B4279">
            <w:pPr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Copia autenticada del acta de constitución u otro documento similar, incluyendo la constancia de su inscripción en el registro público de comercio, o de su documentación en trámite. Para las empresas extranjeras, las constancias deberán ser de su país origen y del representante legal en caso que sea persona jurídica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5B4279" w:rsidP="00C85B5D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Para productos alimenticios, el Registro Sanitario de Productos Alimenticios (RSPA) y Registro de Establecimiento (RE) del Instituto Nacional de Alimentación y Nutrición (INAN); para productos domisanitarios, especialidades farmacéuticas y productos de higiene, tocador y belleza, el Certificado de Registro Sanitario de la Dirección Nacional de Vigilancia Sanitaria (DINAVISA)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5B4279" w:rsidP="00C85B5D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 xml:space="preserve">Fotocopia autenticada del Registro de Marca Comercial, emitida por el Ministerio de Industria y Comercio (MIC), a nombre del propietario de dicha marca. Para productos fabricados en el extranjero, fotocopia autenticada y legalizada del Título </w:t>
            </w:r>
            <w:r w:rsidR="00B65BED"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de marca</w:t>
            </w: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 xml:space="preserve"> en el país de origen y la constancia del inicio del proceso de registro de </w:t>
            </w:r>
            <w:smartTag w:uri="urn:schemas-microsoft-com:office:smarttags" w:element="PersonName">
              <w:smartTagPr>
                <w:attr w:name="ProductID" w:val="la Marca"/>
              </w:smartTagPr>
              <w:r w:rsidRPr="00023008">
                <w:rPr>
                  <w:rFonts w:ascii="Arial" w:eastAsia="Arial Unicode MS" w:hAnsi="Arial" w:cs="Arial"/>
                  <w:spacing w:val="-3"/>
                  <w:sz w:val="14"/>
                  <w:szCs w:val="14"/>
                </w:rPr>
                <w:t>la Marca</w:t>
              </w:r>
            </w:smartTag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 xml:space="preserve"> emitido por el MIC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A46AF">
        <w:trPr>
          <w:trHeight w:val="227"/>
          <w:jc w:val="center"/>
        </w:trPr>
        <w:tc>
          <w:tcPr>
            <w:tcW w:w="10214" w:type="dxa"/>
            <w:gridSpan w:val="2"/>
            <w:shd w:val="clear" w:color="auto" w:fill="D9D9D9" w:themeFill="background1" w:themeFillShade="D9"/>
            <w:vAlign w:val="center"/>
          </w:tcPr>
          <w:p w:rsidR="00C85B5D" w:rsidRPr="00023008" w:rsidRDefault="00C85B5D" w:rsidP="002B1555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DOCUMENTOS RELATIVOS AL SISTEMA DE GESTIÓN DE CALIDAD</w:t>
            </w: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C85B5D" w:rsidP="004E5D84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Organigrama</w:t>
            </w:r>
            <w:r w:rsidR="004E5D84" w:rsidRPr="00023008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="004E5D84"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y descripción de funciones de la empresa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4E5D84" w:rsidP="004E5D84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Descripción de los medios de fabricación y el diagrama de flujo del proceso, indicando los puntos de control y cuáles son los criterios utilizados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4E5D84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4E5D84" w:rsidRPr="00023008" w:rsidRDefault="004E5D84" w:rsidP="002B1555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Listado de los equipos de inspección, medición y ensayo, utilizados para el control de calidad del producto.</w:t>
            </w:r>
          </w:p>
        </w:tc>
        <w:tc>
          <w:tcPr>
            <w:tcW w:w="567" w:type="dxa"/>
          </w:tcPr>
          <w:p w:rsidR="004E5D84" w:rsidRPr="005305CE" w:rsidRDefault="004E5D84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A46AF">
        <w:trPr>
          <w:trHeight w:val="34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4E5D84" w:rsidRPr="00023008" w:rsidRDefault="004E5D84" w:rsidP="004E5D84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Descripción detallada de:</w:t>
            </w:r>
          </w:p>
          <w:p w:rsidR="004E5D84" w:rsidRPr="00023008" w:rsidRDefault="004E5D84" w:rsidP="004E5D84">
            <w:pPr>
              <w:numPr>
                <w:ilvl w:val="0"/>
                <w:numId w:val="19"/>
              </w:numPr>
              <w:tabs>
                <w:tab w:val="clear" w:pos="1440"/>
                <w:tab w:val="left" w:pos="-720"/>
                <w:tab w:val="left" w:pos="0"/>
                <w:tab w:val="left" w:pos="475"/>
                <w:tab w:val="num" w:pos="1185"/>
              </w:tabs>
              <w:ind w:hanging="1248"/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Recepción de materias primas o productos semielaborados,</w:t>
            </w:r>
          </w:p>
          <w:p w:rsidR="00E6198E" w:rsidRPr="00023008" w:rsidRDefault="004E5D84" w:rsidP="00E6198E">
            <w:pPr>
              <w:numPr>
                <w:ilvl w:val="0"/>
                <w:numId w:val="19"/>
              </w:numPr>
              <w:tabs>
                <w:tab w:val="clear" w:pos="1440"/>
                <w:tab w:val="left" w:pos="-720"/>
                <w:tab w:val="left" w:pos="0"/>
                <w:tab w:val="left" w:pos="475"/>
                <w:tab w:val="num" w:pos="1185"/>
              </w:tabs>
              <w:ind w:hanging="1248"/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Proceso de fabricación,</w:t>
            </w:r>
          </w:p>
          <w:p w:rsidR="00C85B5D" w:rsidRPr="00023008" w:rsidRDefault="004E5D84" w:rsidP="00E6198E">
            <w:pPr>
              <w:numPr>
                <w:ilvl w:val="0"/>
                <w:numId w:val="19"/>
              </w:numPr>
              <w:tabs>
                <w:tab w:val="clear" w:pos="1440"/>
                <w:tab w:val="left" w:pos="-720"/>
                <w:tab w:val="left" w:pos="0"/>
                <w:tab w:val="left" w:pos="475"/>
                <w:tab w:val="num" w:pos="1185"/>
              </w:tabs>
              <w:ind w:hanging="1248"/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Producto final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4E5D84" w:rsidP="004E5D84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 xml:space="preserve">Tratamiento </w:t>
            </w:r>
            <w:r w:rsidR="00C85B5D" w:rsidRPr="00023008">
              <w:rPr>
                <w:rFonts w:ascii="Arial" w:eastAsia="Arial Unicode MS" w:hAnsi="Arial" w:cs="Arial"/>
                <w:sz w:val="14"/>
                <w:szCs w:val="14"/>
              </w:rPr>
              <w:t>de identificación y trazabilidad del producto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4E5D84" w:rsidP="004E5D84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Tratamiento para la</w:t>
            </w:r>
            <w:r w:rsidRPr="00023008">
              <w:rPr>
                <w:rFonts w:ascii="Arial" w:eastAsia="Calibri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="00C85B5D" w:rsidRPr="00023008">
              <w:rPr>
                <w:rFonts w:ascii="Arial" w:eastAsia="Arial Unicode MS" w:hAnsi="Arial" w:cs="Arial"/>
                <w:sz w:val="14"/>
                <w:szCs w:val="14"/>
              </w:rPr>
              <w:t>marcación del producto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4E5D84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4E5D84" w:rsidRPr="00023008" w:rsidRDefault="00CA55DC" w:rsidP="00CA55DC">
            <w:pPr>
              <w:shd w:val="clear" w:color="auto" w:fill="FFFFFF"/>
              <w:tabs>
                <w:tab w:val="left" w:pos="-720"/>
                <w:tab w:val="left" w:pos="0"/>
              </w:tabs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Procedimiento de acciones preventivas/correctivas.</w:t>
            </w:r>
          </w:p>
        </w:tc>
        <w:tc>
          <w:tcPr>
            <w:tcW w:w="567" w:type="dxa"/>
          </w:tcPr>
          <w:p w:rsidR="004E5D84" w:rsidRPr="005305CE" w:rsidRDefault="004E5D84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4E5D84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4E5D84" w:rsidRPr="00023008" w:rsidRDefault="00CA55DC" w:rsidP="002B1555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Procedimiento de tratamiento de producto no conforme</w:t>
            </w:r>
          </w:p>
        </w:tc>
        <w:tc>
          <w:tcPr>
            <w:tcW w:w="567" w:type="dxa"/>
          </w:tcPr>
          <w:p w:rsidR="004E5D84" w:rsidRPr="005305CE" w:rsidRDefault="004E5D84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C85B5D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C85B5D" w:rsidRPr="00023008" w:rsidRDefault="00CA55DC" w:rsidP="002B1555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Tratamiento de quejas y/o reclamos.</w:t>
            </w:r>
          </w:p>
        </w:tc>
        <w:tc>
          <w:tcPr>
            <w:tcW w:w="567" w:type="dxa"/>
          </w:tcPr>
          <w:p w:rsidR="00C85B5D" w:rsidRPr="005305CE" w:rsidRDefault="00C85B5D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4E5D84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4E5D84" w:rsidRPr="00023008" w:rsidRDefault="004E5D84" w:rsidP="004E5D84">
            <w:pPr>
              <w:shd w:val="clear" w:color="auto" w:fill="FFFFFF"/>
              <w:tabs>
                <w:tab w:val="left" w:pos="-720"/>
                <w:tab w:val="left" w:pos="0"/>
              </w:tabs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Constancia de control y calibración de los instrumentos y equipos de inspección, medición y ensayo</w:t>
            </w:r>
          </w:p>
        </w:tc>
        <w:tc>
          <w:tcPr>
            <w:tcW w:w="567" w:type="dxa"/>
          </w:tcPr>
          <w:p w:rsidR="004E5D84" w:rsidRPr="005305CE" w:rsidRDefault="004E5D84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A46AF">
        <w:trPr>
          <w:trHeight w:val="227"/>
          <w:jc w:val="center"/>
        </w:trPr>
        <w:tc>
          <w:tcPr>
            <w:tcW w:w="10214" w:type="dxa"/>
            <w:gridSpan w:val="2"/>
            <w:shd w:val="pct10" w:color="auto" w:fill="auto"/>
            <w:vAlign w:val="center"/>
          </w:tcPr>
          <w:p w:rsidR="005A46AF" w:rsidRPr="00023008" w:rsidRDefault="005A46AF" w:rsidP="005A46AF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MARCA INTN – SERVICIOS </w:t>
            </w:r>
          </w:p>
        </w:tc>
      </w:tr>
      <w:tr w:rsidR="005A46AF" w:rsidRPr="005305CE" w:rsidTr="005A46AF">
        <w:trPr>
          <w:trHeight w:val="227"/>
          <w:jc w:val="center"/>
        </w:trPr>
        <w:tc>
          <w:tcPr>
            <w:tcW w:w="10214" w:type="dxa"/>
            <w:gridSpan w:val="2"/>
            <w:shd w:val="pct10" w:color="auto" w:fill="auto"/>
            <w:vAlign w:val="center"/>
          </w:tcPr>
          <w:p w:rsidR="005A46AF" w:rsidRPr="00023008" w:rsidRDefault="005A46AF" w:rsidP="00222B6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DOCUMENTOS LEGALES</w:t>
            </w:r>
          </w:p>
        </w:tc>
      </w:tr>
      <w:tr w:rsidR="005A46AF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CA55DC" w:rsidP="00CA55DC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Constancia de Conformidad con el Reglamento General ONC-RG-00</w:t>
            </w:r>
            <w:r w:rsidR="008E3641" w:rsidRPr="00025D2D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5A46AF" w:rsidRPr="005305CE" w:rsidRDefault="005A46AF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305CE">
        <w:trPr>
          <w:trHeight w:val="170"/>
          <w:jc w:val="center"/>
        </w:trPr>
        <w:tc>
          <w:tcPr>
            <w:tcW w:w="9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6AF" w:rsidRPr="00023008" w:rsidRDefault="00CA55DC" w:rsidP="00CA55DC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 xml:space="preserve">Constancia de Conformidad con el Reglamento </w:t>
            </w:r>
            <w:r w:rsidR="00B65BED" w:rsidRPr="00023008">
              <w:rPr>
                <w:rFonts w:ascii="Arial" w:eastAsia="Arial Unicode MS" w:hAnsi="Arial" w:cs="Arial"/>
                <w:sz w:val="14"/>
                <w:szCs w:val="14"/>
              </w:rPr>
              <w:t>Específico</w:t>
            </w: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, si aplica</w:t>
            </w:r>
            <w:r w:rsidRPr="00023008">
              <w:rPr>
                <w:rFonts w:ascii="Arial" w:eastAsia="Arial Unicode MS" w:hAnsi="Arial" w:cs="Arial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567" w:type="dxa"/>
          </w:tcPr>
          <w:p w:rsidR="005A46AF" w:rsidRPr="005305CE" w:rsidRDefault="005A46AF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CA55DC" w:rsidP="00222B6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Copia acta de constitución u otro documento similar, incluyendo la constancia de su inscripción en el registro público de comercio, o en trámite.</w:t>
            </w:r>
          </w:p>
        </w:tc>
        <w:tc>
          <w:tcPr>
            <w:tcW w:w="567" w:type="dxa"/>
          </w:tcPr>
          <w:p w:rsidR="005A46AF" w:rsidRPr="005305CE" w:rsidRDefault="005A46AF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CA55DC" w:rsidP="00222B6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  <w:lang w:eastAsia="es-ES"/>
              </w:rPr>
              <w:t>La constancia de la habilitación municipal que corresponda a la radicación de los locales de la firma</w:t>
            </w:r>
          </w:p>
        </w:tc>
        <w:tc>
          <w:tcPr>
            <w:tcW w:w="567" w:type="dxa"/>
          </w:tcPr>
          <w:p w:rsidR="005A46AF" w:rsidRPr="005305CE" w:rsidRDefault="005A46AF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CA55DC" w:rsidP="00222B6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Fotocopia autenticada del Registro de Marca Comercial, emitida por el Ministerio de Industria y Comercio (MIC), a nombre del propietario de dicha marca.</w:t>
            </w:r>
          </w:p>
        </w:tc>
        <w:tc>
          <w:tcPr>
            <w:tcW w:w="567" w:type="dxa"/>
          </w:tcPr>
          <w:p w:rsidR="005A46AF" w:rsidRPr="005305CE" w:rsidRDefault="005A46AF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A46AF">
        <w:trPr>
          <w:trHeight w:val="227"/>
          <w:jc w:val="center"/>
        </w:trPr>
        <w:tc>
          <w:tcPr>
            <w:tcW w:w="10214" w:type="dxa"/>
            <w:gridSpan w:val="2"/>
            <w:shd w:val="clear" w:color="auto" w:fill="D9D9D9" w:themeFill="background1" w:themeFillShade="D9"/>
            <w:vAlign w:val="center"/>
          </w:tcPr>
          <w:p w:rsidR="005A46AF" w:rsidRPr="00023008" w:rsidRDefault="005A46AF" w:rsidP="00222B6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DOCUMENTOS RELATIVOS AL SISTEMA DE GESTIÓN DE CALIDAD</w:t>
            </w:r>
          </w:p>
        </w:tc>
      </w:tr>
      <w:tr w:rsidR="005A46AF" w:rsidRPr="005305CE" w:rsidTr="005A46AF">
        <w:trPr>
          <w:trHeight w:val="227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5A46AF" w:rsidP="005A46AF">
            <w:pPr>
              <w:jc w:val="both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Calibri" w:hAnsi="Arial" w:cs="Arial"/>
                <w:spacing w:val="-3"/>
                <w:sz w:val="14"/>
                <w:szCs w:val="14"/>
              </w:rPr>
              <w:t>El organigrama y descripción de funciones de la empresa, detallando todos los aspectos relacionados con el control del servicio, indicando las funciones y responsabilidades de cada cargo, y los requisitos de competencia técnica correspondientes.</w:t>
            </w:r>
          </w:p>
        </w:tc>
        <w:tc>
          <w:tcPr>
            <w:tcW w:w="567" w:type="dxa"/>
          </w:tcPr>
          <w:p w:rsidR="005A46AF" w:rsidRPr="005305CE" w:rsidRDefault="005A46AF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A46AF">
        <w:trPr>
          <w:trHeight w:val="227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5A46AF" w:rsidP="005A4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023008">
              <w:rPr>
                <w:rFonts w:ascii="Arial" w:eastAsia="Calibri" w:hAnsi="Arial" w:cs="Arial"/>
                <w:sz w:val="14"/>
                <w:szCs w:val="14"/>
                <w:lang w:eastAsia="es-ES"/>
              </w:rPr>
              <w:t>Un diagrama de flujo detallando paso a paso cada movimiento técnico o administrativo del servicio, desde la entrada hasta la salida, acompañado de la descripción de cada punto del servicio.</w:t>
            </w:r>
          </w:p>
        </w:tc>
        <w:tc>
          <w:tcPr>
            <w:tcW w:w="567" w:type="dxa"/>
          </w:tcPr>
          <w:p w:rsidR="005A46AF" w:rsidRPr="005305CE" w:rsidRDefault="005A46AF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5A46AF" w:rsidP="005A4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023008">
              <w:rPr>
                <w:rFonts w:ascii="Arial" w:eastAsia="Calibri" w:hAnsi="Arial" w:cs="Arial"/>
                <w:sz w:val="14"/>
                <w:szCs w:val="14"/>
                <w:lang w:eastAsia="es-ES"/>
              </w:rPr>
              <w:t>Una copia de todas las planillas o formularios utilizados para registrar todas las operaciones y verificaciones,</w:t>
            </w:r>
          </w:p>
        </w:tc>
        <w:tc>
          <w:tcPr>
            <w:tcW w:w="567" w:type="dxa"/>
          </w:tcPr>
          <w:p w:rsidR="005A46AF" w:rsidRPr="005305CE" w:rsidRDefault="005A46AF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5A46AF" w:rsidRPr="005305CE" w:rsidTr="005A46AF">
        <w:trPr>
          <w:trHeight w:val="227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5A46AF" w:rsidRPr="00023008" w:rsidRDefault="005A46AF" w:rsidP="005A4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023008">
              <w:rPr>
                <w:rFonts w:ascii="Arial" w:eastAsia="Calibri" w:hAnsi="Arial" w:cs="Arial"/>
                <w:sz w:val="14"/>
                <w:szCs w:val="14"/>
                <w:lang w:eastAsia="es-ES"/>
              </w:rPr>
              <w:t>Una descripción detallada de los equipos para la realización del servicio que dispone para asegurar el cumplimiento de todos los pasos del diagrama de flujo del servicio</w:t>
            </w:r>
            <w:r w:rsidR="00CA55DC">
              <w:rPr>
                <w:rFonts w:ascii="Arial" w:eastAsia="Calibri" w:hAnsi="Arial" w:cs="Arial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567" w:type="dxa"/>
          </w:tcPr>
          <w:p w:rsidR="005A46AF" w:rsidRPr="005305CE" w:rsidRDefault="005A46AF" w:rsidP="00F37ADD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30776A" w:rsidRPr="005305CE" w:rsidTr="00222B6C">
        <w:trPr>
          <w:trHeight w:val="227"/>
          <w:jc w:val="center"/>
        </w:trPr>
        <w:tc>
          <w:tcPr>
            <w:tcW w:w="10214" w:type="dxa"/>
            <w:gridSpan w:val="2"/>
            <w:shd w:val="pct10" w:color="auto" w:fill="auto"/>
            <w:vAlign w:val="center"/>
          </w:tcPr>
          <w:p w:rsidR="0030776A" w:rsidRPr="00023008" w:rsidRDefault="0030776A" w:rsidP="0030776A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CERTIFICACIÓN DE LOTES DE PRODUCTOS </w:t>
            </w:r>
          </w:p>
        </w:tc>
      </w:tr>
      <w:tr w:rsidR="0030776A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30776A" w:rsidRPr="00023008" w:rsidRDefault="00CA55DC" w:rsidP="00CA55DC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 xml:space="preserve">Constancia de Conformidad con 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el Reglamento General ONC-RG-00</w:t>
            </w:r>
            <w:r w:rsidR="008E3641" w:rsidRPr="00025D2D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</w:t>
            </w: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</w:tcPr>
          <w:p w:rsidR="0030776A" w:rsidRPr="005305CE" w:rsidRDefault="0030776A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30776A" w:rsidRPr="005305CE" w:rsidTr="005305CE">
        <w:trPr>
          <w:trHeight w:val="170"/>
          <w:jc w:val="center"/>
        </w:trPr>
        <w:tc>
          <w:tcPr>
            <w:tcW w:w="9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76A" w:rsidRPr="00023008" w:rsidRDefault="00CA55DC" w:rsidP="00CA55DC">
            <w:pPr>
              <w:jc w:val="both"/>
              <w:rPr>
                <w:rFonts w:ascii="Arial" w:eastAsia="Arial Unicode MS" w:hAnsi="Arial" w:cs="Arial"/>
                <w:spacing w:val="-3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 xml:space="preserve">Constancia de Conformidad con el Reglamento </w:t>
            </w:r>
            <w:r w:rsidR="00B65BED" w:rsidRPr="00023008">
              <w:rPr>
                <w:rFonts w:ascii="Arial" w:eastAsia="Arial Unicode MS" w:hAnsi="Arial" w:cs="Arial"/>
                <w:sz w:val="14"/>
                <w:szCs w:val="14"/>
              </w:rPr>
              <w:t>Específico</w:t>
            </w:r>
            <w:r w:rsidRPr="00023008">
              <w:rPr>
                <w:rFonts w:ascii="Arial" w:eastAsia="Arial Unicode MS" w:hAnsi="Arial" w:cs="Arial"/>
                <w:sz w:val="14"/>
                <w:szCs w:val="14"/>
              </w:rPr>
              <w:t>, si aplica</w:t>
            </w: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</w:tcPr>
          <w:p w:rsidR="0030776A" w:rsidRPr="005305CE" w:rsidRDefault="0030776A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30776A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30776A" w:rsidRPr="00023008" w:rsidRDefault="00CA55DC" w:rsidP="00222B6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Lugar de Toma de muestra</w:t>
            </w:r>
          </w:p>
        </w:tc>
        <w:tc>
          <w:tcPr>
            <w:tcW w:w="567" w:type="dxa"/>
          </w:tcPr>
          <w:p w:rsidR="0030776A" w:rsidRPr="005305CE" w:rsidRDefault="0030776A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30776A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30776A" w:rsidRPr="00023008" w:rsidRDefault="00CA55DC" w:rsidP="00222B6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Identificación del Lote</w:t>
            </w:r>
          </w:p>
        </w:tc>
        <w:tc>
          <w:tcPr>
            <w:tcW w:w="567" w:type="dxa"/>
          </w:tcPr>
          <w:p w:rsidR="0030776A" w:rsidRPr="005305CE" w:rsidRDefault="0030776A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  <w:tr w:rsidR="0030776A" w:rsidRPr="005305CE" w:rsidTr="005305CE">
        <w:trPr>
          <w:trHeight w:val="170"/>
          <w:jc w:val="center"/>
        </w:trPr>
        <w:tc>
          <w:tcPr>
            <w:tcW w:w="9647" w:type="dxa"/>
            <w:shd w:val="clear" w:color="auto" w:fill="auto"/>
            <w:vAlign w:val="center"/>
          </w:tcPr>
          <w:p w:rsidR="0030776A" w:rsidRPr="00023008" w:rsidRDefault="00CA55DC" w:rsidP="00222B6C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023008">
              <w:rPr>
                <w:rFonts w:ascii="Arial" w:eastAsia="Arial Unicode MS" w:hAnsi="Arial" w:cs="Arial"/>
                <w:spacing w:val="-3"/>
                <w:sz w:val="14"/>
                <w:szCs w:val="14"/>
              </w:rPr>
              <w:t>Tamaño del Lote</w:t>
            </w:r>
          </w:p>
        </w:tc>
        <w:tc>
          <w:tcPr>
            <w:tcW w:w="567" w:type="dxa"/>
          </w:tcPr>
          <w:p w:rsidR="0030776A" w:rsidRPr="005305CE" w:rsidRDefault="0030776A" w:rsidP="00222B6C">
            <w:pPr>
              <w:rPr>
                <w:rFonts w:ascii="Arial" w:eastAsia="Arial Unicode MS" w:hAnsi="Arial" w:cs="Arial"/>
                <w:color w:val="FF0000"/>
                <w:sz w:val="14"/>
                <w:szCs w:val="14"/>
              </w:rPr>
            </w:pPr>
          </w:p>
        </w:tc>
      </w:tr>
    </w:tbl>
    <w:p w:rsidR="006A65B2" w:rsidRDefault="006A65B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25D2D" w:rsidRDefault="00025D2D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45A38" w:rsidRDefault="00E45A38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C2032" w:rsidRPr="005305CE" w:rsidRDefault="00AC2032" w:rsidP="006A65B2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174" w:type="dxa"/>
        <w:jc w:val="center"/>
        <w:tblLayout w:type="fixed"/>
        <w:tblLook w:val="04A0" w:firstRow="1" w:lastRow="0" w:firstColumn="1" w:lastColumn="0" w:noHBand="0" w:noVBand="1"/>
      </w:tblPr>
      <w:tblGrid>
        <w:gridCol w:w="2596"/>
        <w:gridCol w:w="7578"/>
      </w:tblGrid>
      <w:tr w:rsidR="00BD6E82" w:rsidRPr="00D3605F" w:rsidTr="006A65B2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D6E82" w:rsidRPr="00D3605F" w:rsidRDefault="00F826EB" w:rsidP="006A65B2">
            <w:pPr>
              <w:pStyle w:val="Prrafodelista"/>
              <w:numPr>
                <w:ilvl w:val="0"/>
                <w:numId w:val="1"/>
              </w:numPr>
              <w:ind w:left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lastRenderedPageBreak/>
              <w:t xml:space="preserve">DECLARACIÓN DE </w:t>
            </w:r>
            <w:r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>CONFI</w:t>
            </w:r>
            <w:r w:rsidR="0050789E"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>DENCIALIDAD</w:t>
            </w:r>
            <w:r w:rsidR="00F7731F"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DEL ONC</w:t>
            </w:r>
          </w:p>
        </w:tc>
      </w:tr>
      <w:tr w:rsidR="00F826EB" w:rsidRPr="00D3605F" w:rsidTr="00133CE0">
        <w:trPr>
          <w:trHeight w:val="283"/>
          <w:jc w:val="center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59281C" w:rsidRPr="00023008" w:rsidRDefault="0059281C" w:rsidP="001F7695">
            <w:pPr>
              <w:pStyle w:val="Sangra3detindependiente"/>
              <w:rPr>
                <w:rFonts w:ascii="Arial" w:eastAsia="Arial Unicode MS" w:hAnsi="Arial" w:cs="Arial"/>
                <w:lang w:eastAsia="en-US"/>
              </w:rPr>
            </w:pPr>
            <w:r w:rsidRPr="00023008">
              <w:rPr>
                <w:rFonts w:ascii="Arial" w:eastAsia="Arial Unicode MS" w:hAnsi="Arial" w:cs="Arial"/>
                <w:lang w:eastAsia="en-US"/>
              </w:rPr>
              <w:t>El ONC es responsable de la gestión de toda la información obtenida y creada durante el proceso de certificación y considera a esta como privada y confidencial.</w:t>
            </w:r>
          </w:p>
          <w:p w:rsidR="00F826EB" w:rsidRDefault="00C06423" w:rsidP="001F7695">
            <w:pPr>
              <w:pStyle w:val="Sangra3detindependiente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 xml:space="preserve">Cuando se exija al ONC, por Ley u otra disposición, la divulgación de información confidencial, </w:t>
            </w:r>
            <w:r w:rsidR="0059281C" w:rsidRPr="00023008">
              <w:rPr>
                <w:rFonts w:ascii="Arial" w:eastAsia="Arial Unicode MS" w:hAnsi="Arial" w:cs="Arial"/>
              </w:rPr>
              <w:t>el ONC notifica</w:t>
            </w:r>
            <w:r w:rsidRPr="00023008">
              <w:rPr>
                <w:rFonts w:ascii="Arial" w:eastAsia="Arial Unicode MS" w:hAnsi="Arial" w:cs="Arial"/>
              </w:rPr>
              <w:t>rá p</w:t>
            </w:r>
            <w:r w:rsidR="0059281C" w:rsidRPr="00023008">
              <w:rPr>
                <w:rFonts w:ascii="Arial" w:eastAsia="Arial Unicode MS" w:hAnsi="Arial" w:cs="Arial"/>
              </w:rPr>
              <w:t>reviamente al Cliente</w:t>
            </w:r>
          </w:p>
          <w:p w:rsidR="008E3641" w:rsidRPr="00025D2D" w:rsidRDefault="008E3641" w:rsidP="008E3641">
            <w:pPr>
              <w:pStyle w:val="NormalWeb"/>
              <w:spacing w:after="0" w:afterAutospacing="0"/>
              <w:ind w:left="301"/>
              <w:jc w:val="both"/>
              <w:rPr>
                <w:rFonts w:ascii="Arial" w:eastAsia="Arial Unicode MS" w:hAnsi="Arial" w:cs="Arial"/>
                <w:color w:val="000000" w:themeColor="text1"/>
                <w:sz w:val="16"/>
                <w:szCs w:val="16"/>
                <w:lang w:val="es-ES" w:eastAsia="es-ES"/>
              </w:rPr>
            </w:pPr>
            <w:r w:rsidRPr="00025D2D">
              <w:rPr>
                <w:rFonts w:ascii="Arial" w:eastAsia="Arial Unicode MS" w:hAnsi="Arial" w:cs="Arial"/>
                <w:color w:val="000000" w:themeColor="text1"/>
                <w:sz w:val="16"/>
                <w:szCs w:val="16"/>
                <w:lang w:val="es-ES" w:eastAsia="es-ES"/>
              </w:rPr>
              <w:t>En las relaciones con clientes o posibles clientes, ningún personal del ONC, hará comentarios que pudiesen sugerir a estos que la certificación sería más sencilla, fácil o menos costosa.</w:t>
            </w:r>
          </w:p>
          <w:p w:rsidR="008E3641" w:rsidRPr="00D3605F" w:rsidRDefault="008E3641" w:rsidP="001F7695">
            <w:pPr>
              <w:pStyle w:val="Sangra3detindependiente"/>
              <w:rPr>
                <w:rFonts w:ascii="Arial" w:eastAsia="Arial Unicode MS" w:hAnsi="Arial" w:cs="Arial"/>
                <w:lang w:eastAsia="en-US"/>
              </w:rPr>
            </w:pPr>
          </w:p>
        </w:tc>
      </w:tr>
      <w:tr w:rsidR="006A65B2" w:rsidRPr="00D3605F" w:rsidTr="00133CE0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5B2" w:rsidRPr="00D3605F" w:rsidRDefault="006A65B2" w:rsidP="006A65B2">
            <w:pPr>
              <w:pStyle w:val="Prrafodelista"/>
              <w:ind w:left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F826EB" w:rsidRPr="00D3605F" w:rsidTr="00133CE0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826EB" w:rsidRPr="00D3605F" w:rsidRDefault="00F826EB" w:rsidP="001F7695">
            <w:pPr>
              <w:pStyle w:val="Prrafodelista"/>
              <w:numPr>
                <w:ilvl w:val="0"/>
                <w:numId w:val="1"/>
              </w:numPr>
              <w:ind w:left="395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DECLARACIÓN DEL </w:t>
            </w:r>
            <w:r w:rsidR="00D3605F" w:rsidRPr="0002300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CLIENTE </w:t>
            </w:r>
          </w:p>
        </w:tc>
      </w:tr>
      <w:tr w:rsidR="00F826EB" w:rsidRPr="00D3605F" w:rsidTr="006A65B2">
        <w:trPr>
          <w:trHeight w:val="283"/>
          <w:jc w:val="center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F826EB" w:rsidRPr="00D3605F" w:rsidRDefault="00F826EB" w:rsidP="001F7695">
            <w:pPr>
              <w:pStyle w:val="Sangra3detindependiente"/>
              <w:spacing w:line="276" w:lineRule="auto"/>
              <w:rPr>
                <w:rFonts w:ascii="Arial" w:eastAsia="Arial Unicode MS" w:hAnsi="Arial" w:cs="Arial"/>
              </w:rPr>
            </w:pPr>
            <w:r w:rsidRPr="00D3605F">
              <w:rPr>
                <w:rFonts w:ascii="Arial" w:eastAsia="Arial Unicode MS" w:hAnsi="Arial" w:cs="Arial"/>
              </w:rPr>
              <w:t>Declaramos que:</w:t>
            </w:r>
          </w:p>
          <w:p w:rsidR="00F826EB" w:rsidRPr="00023008" w:rsidRDefault="00F826EB" w:rsidP="001F7695">
            <w:pPr>
              <w:pStyle w:val="Sangra3detindependiente"/>
              <w:numPr>
                <w:ilvl w:val="0"/>
                <w:numId w:val="6"/>
              </w:numPr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>Conocemos y aceptamos los términos del</w:t>
            </w:r>
            <w:r w:rsidR="00F7731F" w:rsidRPr="00023008">
              <w:rPr>
                <w:rFonts w:ascii="Arial" w:eastAsia="Arial Unicode MS" w:hAnsi="Arial" w:cs="Arial"/>
              </w:rPr>
              <w:t xml:space="preserve">/los </w:t>
            </w:r>
            <w:r w:rsidRPr="00023008">
              <w:rPr>
                <w:rFonts w:ascii="Arial" w:eastAsia="Arial Unicode MS" w:hAnsi="Arial" w:cs="Arial"/>
              </w:rPr>
              <w:t>Reglamento</w:t>
            </w:r>
            <w:r w:rsidR="00F7731F" w:rsidRPr="00023008">
              <w:rPr>
                <w:rFonts w:ascii="Arial" w:eastAsia="Arial Unicode MS" w:hAnsi="Arial" w:cs="Arial"/>
              </w:rPr>
              <w:t>/s</w:t>
            </w:r>
            <w:r w:rsidRPr="00023008">
              <w:rPr>
                <w:rFonts w:ascii="Arial" w:eastAsia="Arial Unicode MS" w:hAnsi="Arial" w:cs="Arial"/>
              </w:rPr>
              <w:t xml:space="preserve"> General</w:t>
            </w:r>
            <w:r w:rsidR="00F7731F" w:rsidRPr="00023008">
              <w:rPr>
                <w:rFonts w:ascii="Arial" w:eastAsia="Arial Unicode MS" w:hAnsi="Arial" w:cs="Arial"/>
              </w:rPr>
              <w:t>es</w:t>
            </w:r>
            <w:r w:rsidRPr="00023008">
              <w:rPr>
                <w:rFonts w:ascii="Arial" w:eastAsia="Arial Unicode MS" w:hAnsi="Arial" w:cs="Arial"/>
              </w:rPr>
              <w:t xml:space="preserve"> </w:t>
            </w:r>
            <w:r w:rsidR="00F7731F" w:rsidRPr="00023008">
              <w:rPr>
                <w:rFonts w:ascii="Arial" w:eastAsia="Arial Unicode MS" w:hAnsi="Arial" w:cs="Arial"/>
              </w:rPr>
              <w:t xml:space="preserve"> y Específicos </w:t>
            </w:r>
            <w:r w:rsidRPr="00023008">
              <w:rPr>
                <w:rFonts w:ascii="Arial" w:eastAsia="Arial Unicode MS" w:hAnsi="Arial" w:cs="Arial"/>
              </w:rPr>
              <w:t>del ONC</w:t>
            </w:r>
            <w:r w:rsidR="00F7731F" w:rsidRPr="00023008">
              <w:rPr>
                <w:rFonts w:ascii="Arial" w:eastAsia="Arial Unicode MS" w:hAnsi="Arial" w:cs="Arial"/>
              </w:rPr>
              <w:t>,</w:t>
            </w:r>
            <w:r w:rsidRPr="00023008">
              <w:rPr>
                <w:rFonts w:ascii="Arial" w:eastAsia="Arial Unicode MS" w:hAnsi="Arial" w:cs="Arial"/>
              </w:rPr>
              <w:t xml:space="preserve"> aplicable</w:t>
            </w:r>
            <w:r w:rsidR="00F7731F" w:rsidRPr="00023008">
              <w:rPr>
                <w:rFonts w:ascii="Arial" w:eastAsia="Arial Unicode MS" w:hAnsi="Arial" w:cs="Arial"/>
              </w:rPr>
              <w:t>s</w:t>
            </w:r>
            <w:r w:rsidRPr="00023008">
              <w:rPr>
                <w:rFonts w:ascii="Arial" w:eastAsia="Arial Unicode MS" w:hAnsi="Arial" w:cs="Arial"/>
              </w:rPr>
              <w:t xml:space="preserve"> al servicio solicitado y reconocemos que nuestra obligación se extiende a la edición vigente de este</w:t>
            </w:r>
            <w:r w:rsidR="00D3605F" w:rsidRPr="00023008">
              <w:rPr>
                <w:rFonts w:ascii="Arial" w:eastAsia="Arial Unicode MS" w:hAnsi="Arial" w:cs="Arial"/>
              </w:rPr>
              <w:t>/os</w:t>
            </w:r>
            <w:r w:rsidRPr="00023008">
              <w:rPr>
                <w:rFonts w:ascii="Arial" w:eastAsia="Arial Unicode MS" w:hAnsi="Arial" w:cs="Arial"/>
              </w:rPr>
              <w:t xml:space="preserve"> Reglamento</w:t>
            </w:r>
            <w:r w:rsidR="00D3605F" w:rsidRPr="00023008">
              <w:rPr>
                <w:rFonts w:ascii="Arial" w:eastAsia="Arial Unicode MS" w:hAnsi="Arial" w:cs="Arial"/>
              </w:rPr>
              <w:t>s</w:t>
            </w:r>
            <w:r w:rsidRPr="00023008">
              <w:rPr>
                <w:rFonts w:ascii="Arial" w:eastAsia="Arial Unicode MS" w:hAnsi="Arial" w:cs="Arial"/>
              </w:rPr>
              <w:t xml:space="preserve">. </w:t>
            </w:r>
          </w:p>
          <w:p w:rsidR="001B5D34" w:rsidRPr="00023008" w:rsidRDefault="00F826EB" w:rsidP="001F7695">
            <w:pPr>
              <w:pStyle w:val="Sangra3detindependiente"/>
              <w:numPr>
                <w:ilvl w:val="0"/>
                <w:numId w:val="6"/>
              </w:numPr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 xml:space="preserve">Aceptamos cumplir los requisitos de certificación y facilitar la información necesaria para evaluación de los productos que van a ser certificados. </w:t>
            </w:r>
          </w:p>
          <w:p w:rsidR="00D3605F" w:rsidRDefault="00F826EB" w:rsidP="00133CE0">
            <w:pPr>
              <w:pStyle w:val="Sangra3detindependiente"/>
              <w:numPr>
                <w:ilvl w:val="0"/>
                <w:numId w:val="6"/>
              </w:numPr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  <w:r w:rsidRPr="00023008">
              <w:rPr>
                <w:rFonts w:ascii="Arial" w:eastAsia="Arial Unicode MS" w:hAnsi="Arial" w:cs="Arial"/>
              </w:rPr>
              <w:t>Nos comprometemos a no hacer alusión verbal o escrita de la marca de conformidad</w:t>
            </w:r>
            <w:r w:rsidR="00D3605F" w:rsidRPr="00023008">
              <w:rPr>
                <w:rFonts w:ascii="Arial" w:eastAsia="Arial Unicode MS" w:hAnsi="Arial" w:cs="Arial"/>
              </w:rPr>
              <w:t>,</w:t>
            </w:r>
            <w:r w:rsidRPr="00023008">
              <w:rPr>
                <w:rFonts w:ascii="Arial" w:eastAsia="Arial Unicode MS" w:hAnsi="Arial" w:cs="Arial"/>
              </w:rPr>
              <w:t xml:space="preserve"> hasta tanto hayamos obtenido la Licencia</w:t>
            </w:r>
            <w:r w:rsidR="00D3605F" w:rsidRPr="00023008">
              <w:rPr>
                <w:rFonts w:ascii="Arial" w:eastAsia="Arial Unicode MS" w:hAnsi="Arial" w:cs="Arial"/>
              </w:rPr>
              <w:t>/Certificado</w:t>
            </w:r>
            <w:r w:rsidRPr="00023008">
              <w:rPr>
                <w:rFonts w:ascii="Arial" w:eastAsia="Arial Unicode MS" w:hAnsi="Arial" w:cs="Arial"/>
              </w:rPr>
              <w:t xml:space="preserve"> respectiv</w:t>
            </w:r>
            <w:r w:rsidR="00D3605F" w:rsidRPr="00023008">
              <w:rPr>
                <w:rFonts w:ascii="Arial" w:eastAsia="Arial Unicode MS" w:hAnsi="Arial" w:cs="Arial"/>
              </w:rPr>
              <w:t>o</w:t>
            </w:r>
            <w:r w:rsidRPr="00023008">
              <w:rPr>
                <w:rFonts w:ascii="Arial" w:eastAsia="Arial Unicode MS" w:hAnsi="Arial" w:cs="Arial"/>
              </w:rPr>
              <w:t>.</w:t>
            </w:r>
          </w:p>
          <w:p w:rsidR="00133CE0" w:rsidRPr="00133CE0" w:rsidRDefault="00133CE0" w:rsidP="00133CE0">
            <w:pPr>
              <w:pStyle w:val="Sangra3detindependiente"/>
              <w:spacing w:after="0" w:line="276" w:lineRule="auto"/>
              <w:ind w:left="709"/>
              <w:rPr>
                <w:rFonts w:ascii="Arial" w:eastAsia="Arial Unicode MS" w:hAnsi="Arial" w:cs="Arial"/>
              </w:rPr>
            </w:pPr>
          </w:p>
        </w:tc>
      </w:tr>
      <w:tr w:rsidR="00F826EB" w:rsidRPr="00D3605F" w:rsidTr="006A65B2">
        <w:trPr>
          <w:trHeight w:val="283"/>
          <w:jc w:val="center"/>
        </w:trPr>
        <w:tc>
          <w:tcPr>
            <w:tcW w:w="10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EB" w:rsidRPr="00D3605F" w:rsidRDefault="00F826EB" w:rsidP="001F7695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t>DATOS Y RESPONSABL</w:t>
            </w:r>
            <w:r w:rsidR="008F3077" w:rsidRPr="00D3605F">
              <w:rPr>
                <w:rFonts w:ascii="Arial" w:eastAsia="Arial Unicode MS" w:hAnsi="Arial" w:cs="Arial"/>
                <w:b/>
                <w:sz w:val="16"/>
                <w:szCs w:val="16"/>
              </w:rPr>
              <w:t>E POR LA PRESENTACIÓN</w:t>
            </w:r>
          </w:p>
        </w:tc>
      </w:tr>
      <w:tr w:rsidR="003872E9" w:rsidRPr="00D3605F" w:rsidTr="008052B8">
        <w:trPr>
          <w:trHeight w:val="283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872E9" w:rsidRPr="00D3605F" w:rsidRDefault="003872E9" w:rsidP="001F769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Lugar y Fecha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vAlign w:val="center"/>
          </w:tcPr>
          <w:p w:rsidR="003872E9" w:rsidRPr="00D3605F" w:rsidRDefault="003872E9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3872E9" w:rsidRPr="00D3605F" w:rsidTr="008052B8">
        <w:trPr>
          <w:trHeight w:val="567"/>
          <w:jc w:val="center"/>
        </w:trPr>
        <w:tc>
          <w:tcPr>
            <w:tcW w:w="25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872E9" w:rsidRPr="00D3605F" w:rsidRDefault="003872E9" w:rsidP="001F769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Firma de la persona Autorizada y sello de la empresa</w:t>
            </w:r>
          </w:p>
        </w:tc>
        <w:tc>
          <w:tcPr>
            <w:tcW w:w="7578" w:type="dxa"/>
            <w:vAlign w:val="center"/>
          </w:tcPr>
          <w:p w:rsidR="003872E9" w:rsidRPr="00D3605F" w:rsidRDefault="003872E9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3872E9" w:rsidRPr="00D3605F" w:rsidTr="008052B8">
        <w:trPr>
          <w:trHeight w:val="283"/>
          <w:jc w:val="center"/>
        </w:trPr>
        <w:tc>
          <w:tcPr>
            <w:tcW w:w="25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872E9" w:rsidRPr="00D3605F" w:rsidRDefault="003872E9" w:rsidP="001F7695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Aclaración de Firma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:rsidR="003872E9" w:rsidRPr="00D3605F" w:rsidRDefault="003872E9" w:rsidP="008052B8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8F3077" w:rsidRPr="00D3605F" w:rsidTr="006A65B2">
        <w:trPr>
          <w:jc w:val="center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077" w:rsidRPr="00D3605F" w:rsidRDefault="008F3077" w:rsidP="00F3277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578" w:type="dxa"/>
            <w:tcBorders>
              <w:left w:val="single" w:sz="4" w:space="0" w:color="auto"/>
            </w:tcBorders>
          </w:tcPr>
          <w:p w:rsidR="008F3077" w:rsidRPr="00D3605F" w:rsidRDefault="008F3077" w:rsidP="008F3077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 w:rsidRPr="00D3605F">
              <w:rPr>
                <w:rFonts w:ascii="Arial" w:eastAsia="Arial Unicode MS" w:hAnsi="Arial" w:cs="Arial"/>
                <w:sz w:val="16"/>
                <w:szCs w:val="16"/>
              </w:rPr>
              <w:t>Solicitud Nº (a ser completada por el ONC):                    /                   .</w:t>
            </w:r>
          </w:p>
        </w:tc>
      </w:tr>
    </w:tbl>
    <w:p w:rsidR="002976DD" w:rsidRDefault="002976DD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p w:rsidR="00E45A38" w:rsidRDefault="00E45A38" w:rsidP="003872E9"/>
    <w:sectPr w:rsidR="00E45A38" w:rsidSect="00E45A38">
      <w:headerReference w:type="default" r:id="rId8"/>
      <w:headerReference w:type="first" r:id="rId9"/>
      <w:pgSz w:w="11906" w:h="16838"/>
      <w:pgMar w:top="1693" w:right="1701" w:bottom="993" w:left="1701" w:header="426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93" w:rsidRDefault="007D1393" w:rsidP="0040400C">
      <w:pPr>
        <w:spacing w:after="0" w:line="240" w:lineRule="auto"/>
      </w:pPr>
      <w:r>
        <w:separator/>
      </w:r>
    </w:p>
  </w:endnote>
  <w:endnote w:type="continuationSeparator" w:id="0">
    <w:p w:rsidR="007D1393" w:rsidRDefault="007D1393" w:rsidP="004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93" w:rsidRDefault="007D1393" w:rsidP="0040400C">
      <w:pPr>
        <w:spacing w:after="0" w:line="240" w:lineRule="auto"/>
      </w:pPr>
      <w:r>
        <w:separator/>
      </w:r>
    </w:p>
  </w:footnote>
  <w:footnote w:type="continuationSeparator" w:id="0">
    <w:p w:rsidR="007D1393" w:rsidRDefault="007D1393" w:rsidP="0040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811"/>
      <w:gridCol w:w="1134"/>
      <w:gridCol w:w="2057"/>
    </w:tblGrid>
    <w:tr w:rsidR="0040400C" w:rsidRPr="00FB4A7E" w:rsidTr="00803F81">
      <w:trPr>
        <w:cantSplit/>
        <w:trHeight w:val="281"/>
        <w:jc w:val="center"/>
      </w:trPr>
      <w:tc>
        <w:tcPr>
          <w:tcW w:w="1135" w:type="dxa"/>
          <w:vMerge w:val="restart"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PY" w:eastAsia="es-PY"/>
            </w:rPr>
            <w:drawing>
              <wp:inline distT="0" distB="0" distL="0" distR="0">
                <wp:extent cx="546100" cy="680085"/>
                <wp:effectExtent l="19050" t="0" r="6350" b="0"/>
                <wp:docPr id="1" name="Imagen 4" descr="logoINT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INT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</w:tcPr>
        <w:p w:rsidR="0040400C" w:rsidRPr="00E105A9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E105A9">
            <w:rPr>
              <w:rFonts w:ascii="Arial" w:hAnsi="Arial" w:cs="Arial"/>
              <w:b/>
              <w:bCs/>
            </w:rPr>
            <w:t>ORGANISMO NACIONAL DE CERTIFICACION</w:t>
          </w: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Código</w:t>
          </w:r>
        </w:p>
      </w:tc>
      <w:tc>
        <w:tcPr>
          <w:tcW w:w="2057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ONC-FOR-001</w:t>
          </w:r>
        </w:p>
      </w:tc>
    </w:tr>
    <w:tr w:rsidR="0040400C" w:rsidRPr="00FB4A7E" w:rsidTr="00803F81">
      <w:trPr>
        <w:cantSplit/>
        <w:trHeight w:val="272"/>
        <w:jc w:val="center"/>
      </w:trPr>
      <w:tc>
        <w:tcPr>
          <w:tcW w:w="1135" w:type="dxa"/>
          <w:vMerge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40400C" w:rsidRPr="00E105A9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Revisión </w:t>
          </w:r>
        </w:p>
      </w:tc>
      <w:tc>
        <w:tcPr>
          <w:tcW w:w="2057" w:type="dxa"/>
          <w:vAlign w:val="center"/>
        </w:tcPr>
        <w:p w:rsidR="0040400C" w:rsidRPr="00025D2D" w:rsidRDefault="008E3641" w:rsidP="00E054D8">
          <w:pPr>
            <w:pStyle w:val="Encabezado"/>
            <w:rPr>
              <w:rFonts w:ascii="Arial" w:hAnsi="Arial" w:cs="Arial"/>
              <w:b/>
              <w:bCs/>
              <w:color w:val="000000" w:themeColor="text1"/>
              <w:sz w:val="20"/>
            </w:rPr>
          </w:pPr>
          <w:r w:rsidRPr="00025D2D">
            <w:rPr>
              <w:rFonts w:ascii="Arial" w:hAnsi="Arial" w:cs="Arial"/>
              <w:b/>
              <w:bCs/>
              <w:color w:val="000000" w:themeColor="text1"/>
              <w:sz w:val="20"/>
            </w:rPr>
            <w:t>06</w:t>
          </w:r>
        </w:p>
      </w:tc>
    </w:tr>
    <w:tr w:rsidR="0040400C" w:rsidRPr="00FB4A7E" w:rsidTr="00803F81">
      <w:trPr>
        <w:cantSplit/>
        <w:trHeight w:val="275"/>
        <w:jc w:val="center"/>
      </w:trPr>
      <w:tc>
        <w:tcPr>
          <w:tcW w:w="1135" w:type="dxa"/>
          <w:vMerge/>
        </w:tcPr>
        <w:p w:rsidR="0040400C" w:rsidRPr="00FB4A7E" w:rsidRDefault="0040400C" w:rsidP="00E054D8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Vigencia </w:t>
          </w:r>
        </w:p>
      </w:tc>
      <w:tc>
        <w:tcPr>
          <w:tcW w:w="2057" w:type="dxa"/>
          <w:vAlign w:val="center"/>
        </w:tcPr>
        <w:p w:rsidR="0040400C" w:rsidRPr="00025D2D" w:rsidRDefault="00E26E4D" w:rsidP="008E3641">
          <w:pPr>
            <w:pStyle w:val="Encabezado"/>
            <w:rPr>
              <w:rFonts w:ascii="Arial" w:hAnsi="Arial" w:cs="Arial"/>
              <w:b/>
              <w:bCs/>
              <w:color w:val="000000" w:themeColor="text1"/>
              <w:sz w:val="20"/>
            </w:rPr>
          </w:pPr>
          <w:r w:rsidRPr="00025D2D">
            <w:rPr>
              <w:rFonts w:ascii="Arial" w:hAnsi="Arial" w:cs="Arial"/>
              <w:b/>
              <w:bCs/>
              <w:color w:val="000000" w:themeColor="text1"/>
              <w:sz w:val="20"/>
            </w:rPr>
            <w:t>201</w:t>
          </w:r>
          <w:r w:rsidR="00025D2D" w:rsidRPr="00025D2D">
            <w:rPr>
              <w:rFonts w:ascii="Arial" w:hAnsi="Arial" w:cs="Arial"/>
              <w:b/>
              <w:bCs/>
              <w:color w:val="000000" w:themeColor="text1"/>
              <w:sz w:val="20"/>
            </w:rPr>
            <w:t>7-07-17</w:t>
          </w:r>
        </w:p>
      </w:tc>
    </w:tr>
    <w:tr w:rsidR="0040400C" w:rsidRPr="00FB4A7E" w:rsidTr="00803F81">
      <w:trPr>
        <w:cantSplit/>
        <w:trHeight w:val="265"/>
        <w:jc w:val="center"/>
      </w:trPr>
      <w:tc>
        <w:tcPr>
          <w:tcW w:w="1135" w:type="dxa"/>
          <w:vMerge/>
        </w:tcPr>
        <w:p w:rsidR="0040400C" w:rsidRPr="00FB4A7E" w:rsidRDefault="0040400C" w:rsidP="00E054D8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40400C" w:rsidRPr="00FB4A7E" w:rsidRDefault="0040400C" w:rsidP="00E054D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40400C" w:rsidRPr="005F433A" w:rsidRDefault="0040400C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Página</w:t>
          </w:r>
        </w:p>
      </w:tc>
      <w:tc>
        <w:tcPr>
          <w:tcW w:w="2057" w:type="dxa"/>
          <w:vAlign w:val="center"/>
        </w:tcPr>
        <w:p w:rsidR="0040400C" w:rsidRPr="005F433A" w:rsidRDefault="004B7A96" w:rsidP="00E054D8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40400C" w:rsidRPr="005F433A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660E4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  <w:r w:rsidR="0040400C" w:rsidRPr="005F433A">
            <w:rPr>
              <w:rFonts w:ascii="Arial" w:hAnsi="Arial" w:cs="Arial"/>
              <w:b/>
              <w:bCs/>
              <w:sz w:val="20"/>
            </w:rPr>
            <w:t xml:space="preserve"> de 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40400C" w:rsidRPr="005F433A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660E45">
            <w:rPr>
              <w:rFonts w:ascii="Arial" w:hAnsi="Arial" w:cs="Arial"/>
              <w:b/>
              <w:bCs/>
              <w:noProof/>
              <w:sz w:val="20"/>
            </w:rPr>
            <w:t>3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  <w:tr w:rsidR="0040400C" w:rsidRPr="00E13D75" w:rsidTr="00485342">
      <w:trPr>
        <w:cantSplit/>
        <w:trHeight w:val="280"/>
        <w:jc w:val="center"/>
      </w:trPr>
      <w:tc>
        <w:tcPr>
          <w:tcW w:w="10137" w:type="dxa"/>
          <w:gridSpan w:val="4"/>
          <w:vAlign w:val="center"/>
        </w:tcPr>
        <w:p w:rsidR="0040400C" w:rsidRPr="00E13D75" w:rsidRDefault="0040400C" w:rsidP="00485342">
          <w:pPr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LICITUD DE CERTIFICACIÓN</w:t>
          </w:r>
        </w:p>
      </w:tc>
    </w:tr>
  </w:tbl>
  <w:p w:rsidR="00C23A45" w:rsidRDefault="00C23A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811"/>
      <w:gridCol w:w="1134"/>
      <w:gridCol w:w="2057"/>
    </w:tblGrid>
    <w:tr w:rsidR="00D24BD5" w:rsidRPr="00FB4A7E" w:rsidTr="00A7412A">
      <w:trPr>
        <w:cantSplit/>
        <w:trHeight w:val="281"/>
        <w:jc w:val="center"/>
      </w:trPr>
      <w:tc>
        <w:tcPr>
          <w:tcW w:w="1135" w:type="dxa"/>
          <w:vMerge w:val="restart"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PY" w:eastAsia="es-PY"/>
            </w:rPr>
            <w:drawing>
              <wp:inline distT="0" distB="0" distL="0" distR="0">
                <wp:extent cx="546100" cy="680085"/>
                <wp:effectExtent l="19050" t="0" r="6350" b="0"/>
                <wp:docPr id="2" name="Imagen 4" descr="logoINT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INT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</w:tcPr>
        <w:p w:rsidR="00D24BD5" w:rsidRPr="00E105A9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E105A9">
            <w:rPr>
              <w:rFonts w:ascii="Arial" w:hAnsi="Arial" w:cs="Arial"/>
              <w:b/>
              <w:bCs/>
            </w:rPr>
            <w:t>ORGANISMO NACIONAL DE CERTIFICACION</w:t>
          </w: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Código</w:t>
          </w:r>
        </w:p>
      </w:tc>
      <w:tc>
        <w:tcPr>
          <w:tcW w:w="2057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ONC-FOR-001</w:t>
          </w:r>
        </w:p>
      </w:tc>
    </w:tr>
    <w:tr w:rsidR="00D24BD5" w:rsidRPr="00FB4A7E" w:rsidTr="00A7412A">
      <w:trPr>
        <w:cantSplit/>
        <w:trHeight w:val="272"/>
        <w:jc w:val="center"/>
      </w:trPr>
      <w:tc>
        <w:tcPr>
          <w:tcW w:w="1135" w:type="dxa"/>
          <w:vMerge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D24BD5" w:rsidRPr="00E105A9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Revisión </w:t>
          </w:r>
        </w:p>
      </w:tc>
      <w:tc>
        <w:tcPr>
          <w:tcW w:w="2057" w:type="dxa"/>
          <w:vAlign w:val="center"/>
        </w:tcPr>
        <w:p w:rsidR="00D24BD5" w:rsidRPr="00E26E4D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E26E4D">
            <w:rPr>
              <w:rFonts w:ascii="Arial" w:hAnsi="Arial" w:cs="Arial"/>
              <w:b/>
              <w:bCs/>
              <w:sz w:val="20"/>
            </w:rPr>
            <w:t>05</w:t>
          </w:r>
        </w:p>
      </w:tc>
    </w:tr>
    <w:tr w:rsidR="00D24BD5" w:rsidRPr="00FB4A7E" w:rsidTr="00A7412A">
      <w:trPr>
        <w:cantSplit/>
        <w:trHeight w:val="275"/>
        <w:jc w:val="center"/>
      </w:trPr>
      <w:tc>
        <w:tcPr>
          <w:tcW w:w="1135" w:type="dxa"/>
          <w:vMerge/>
        </w:tcPr>
        <w:p w:rsidR="00D24BD5" w:rsidRPr="00FB4A7E" w:rsidRDefault="00D24BD5" w:rsidP="00A7412A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 xml:space="preserve">Vigencia </w:t>
          </w:r>
        </w:p>
      </w:tc>
      <w:tc>
        <w:tcPr>
          <w:tcW w:w="2057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2014-10-01</w:t>
          </w:r>
        </w:p>
      </w:tc>
    </w:tr>
    <w:tr w:rsidR="00D24BD5" w:rsidRPr="00FB4A7E" w:rsidTr="00A7412A">
      <w:trPr>
        <w:cantSplit/>
        <w:trHeight w:val="265"/>
        <w:jc w:val="center"/>
      </w:trPr>
      <w:tc>
        <w:tcPr>
          <w:tcW w:w="1135" w:type="dxa"/>
          <w:vMerge/>
        </w:tcPr>
        <w:p w:rsidR="00D24BD5" w:rsidRPr="00FB4A7E" w:rsidRDefault="00D24BD5" w:rsidP="00A7412A">
          <w:pPr>
            <w:pStyle w:val="Encabezado"/>
            <w:rPr>
              <w:rFonts w:ascii="Arial" w:hAnsi="Arial" w:cs="Arial"/>
            </w:rPr>
          </w:pPr>
        </w:p>
      </w:tc>
      <w:tc>
        <w:tcPr>
          <w:tcW w:w="5811" w:type="dxa"/>
          <w:vMerge/>
          <w:vAlign w:val="center"/>
        </w:tcPr>
        <w:p w:rsidR="00D24BD5" w:rsidRPr="00FB4A7E" w:rsidRDefault="00D24BD5" w:rsidP="00A7412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:rsidR="00D24BD5" w:rsidRPr="005F433A" w:rsidRDefault="00D24BD5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t>Página</w:t>
          </w:r>
        </w:p>
      </w:tc>
      <w:tc>
        <w:tcPr>
          <w:tcW w:w="2057" w:type="dxa"/>
          <w:vAlign w:val="center"/>
        </w:tcPr>
        <w:p w:rsidR="00D24BD5" w:rsidRPr="005F433A" w:rsidRDefault="004B7A96" w:rsidP="00A7412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D24BD5" w:rsidRPr="005F433A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45A38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  <w:r w:rsidR="00D24BD5" w:rsidRPr="005F433A">
            <w:rPr>
              <w:rFonts w:ascii="Arial" w:hAnsi="Arial" w:cs="Arial"/>
              <w:b/>
              <w:bCs/>
              <w:sz w:val="20"/>
            </w:rPr>
            <w:t xml:space="preserve"> de 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begin"/>
          </w:r>
          <w:r w:rsidR="00D24BD5" w:rsidRPr="005F433A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025D2D">
            <w:rPr>
              <w:rFonts w:ascii="Arial" w:hAnsi="Arial" w:cs="Arial"/>
              <w:b/>
              <w:bCs/>
              <w:noProof/>
              <w:sz w:val="20"/>
            </w:rPr>
            <w:t>3</w:t>
          </w:r>
          <w:r w:rsidRPr="005F433A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  <w:tr w:rsidR="00D24BD5" w:rsidRPr="00E13D75" w:rsidTr="00A7412A">
      <w:trPr>
        <w:cantSplit/>
        <w:trHeight w:val="280"/>
        <w:jc w:val="center"/>
      </w:trPr>
      <w:tc>
        <w:tcPr>
          <w:tcW w:w="10137" w:type="dxa"/>
          <w:gridSpan w:val="4"/>
          <w:vAlign w:val="center"/>
        </w:tcPr>
        <w:p w:rsidR="00D24BD5" w:rsidRPr="00E13D75" w:rsidRDefault="00D24BD5" w:rsidP="00A7412A">
          <w:pPr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LICITUD DE CERTIFICACIÓN</w:t>
          </w:r>
        </w:p>
      </w:tc>
    </w:tr>
  </w:tbl>
  <w:p w:rsidR="00D24BD5" w:rsidRPr="00D24BD5" w:rsidRDefault="00D24BD5" w:rsidP="00D24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AF8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B2B49"/>
    <w:multiLevelType w:val="multilevel"/>
    <w:tmpl w:val="131A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BC381E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B93EC8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C2182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55BBC"/>
    <w:multiLevelType w:val="hybridMultilevel"/>
    <w:tmpl w:val="1122B4CA"/>
    <w:lvl w:ilvl="0" w:tplc="0C0A0017">
      <w:start w:val="1"/>
      <w:numFmt w:val="lowerLetter"/>
      <w:lvlText w:val="%1)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04F5073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6638D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35B5D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3BCB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BE096B"/>
    <w:multiLevelType w:val="multilevel"/>
    <w:tmpl w:val="F52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B7504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06F45"/>
    <w:multiLevelType w:val="hybridMultilevel"/>
    <w:tmpl w:val="076E653C"/>
    <w:lvl w:ilvl="0" w:tplc="3C0A0017">
      <w:start w:val="1"/>
      <w:numFmt w:val="lowerLetter"/>
      <w:lvlText w:val="%1)"/>
      <w:lvlJc w:val="left"/>
      <w:pPr>
        <w:ind w:left="1037" w:hanging="360"/>
      </w:pPr>
    </w:lvl>
    <w:lvl w:ilvl="1" w:tplc="3C0A0019" w:tentative="1">
      <w:start w:val="1"/>
      <w:numFmt w:val="lowerLetter"/>
      <w:lvlText w:val="%2."/>
      <w:lvlJc w:val="left"/>
      <w:pPr>
        <w:ind w:left="1757" w:hanging="360"/>
      </w:pPr>
    </w:lvl>
    <w:lvl w:ilvl="2" w:tplc="3C0A001B" w:tentative="1">
      <w:start w:val="1"/>
      <w:numFmt w:val="lowerRoman"/>
      <w:lvlText w:val="%3."/>
      <w:lvlJc w:val="right"/>
      <w:pPr>
        <w:ind w:left="2477" w:hanging="180"/>
      </w:pPr>
    </w:lvl>
    <w:lvl w:ilvl="3" w:tplc="3C0A000F" w:tentative="1">
      <w:start w:val="1"/>
      <w:numFmt w:val="decimal"/>
      <w:lvlText w:val="%4."/>
      <w:lvlJc w:val="left"/>
      <w:pPr>
        <w:ind w:left="3197" w:hanging="360"/>
      </w:pPr>
    </w:lvl>
    <w:lvl w:ilvl="4" w:tplc="3C0A0019" w:tentative="1">
      <w:start w:val="1"/>
      <w:numFmt w:val="lowerLetter"/>
      <w:lvlText w:val="%5."/>
      <w:lvlJc w:val="left"/>
      <w:pPr>
        <w:ind w:left="3917" w:hanging="360"/>
      </w:pPr>
    </w:lvl>
    <w:lvl w:ilvl="5" w:tplc="3C0A001B" w:tentative="1">
      <w:start w:val="1"/>
      <w:numFmt w:val="lowerRoman"/>
      <w:lvlText w:val="%6."/>
      <w:lvlJc w:val="right"/>
      <w:pPr>
        <w:ind w:left="4637" w:hanging="180"/>
      </w:pPr>
    </w:lvl>
    <w:lvl w:ilvl="6" w:tplc="3C0A000F" w:tentative="1">
      <w:start w:val="1"/>
      <w:numFmt w:val="decimal"/>
      <w:lvlText w:val="%7."/>
      <w:lvlJc w:val="left"/>
      <w:pPr>
        <w:ind w:left="5357" w:hanging="360"/>
      </w:pPr>
    </w:lvl>
    <w:lvl w:ilvl="7" w:tplc="3C0A0019" w:tentative="1">
      <w:start w:val="1"/>
      <w:numFmt w:val="lowerLetter"/>
      <w:lvlText w:val="%8."/>
      <w:lvlJc w:val="left"/>
      <w:pPr>
        <w:ind w:left="6077" w:hanging="360"/>
      </w:pPr>
    </w:lvl>
    <w:lvl w:ilvl="8" w:tplc="3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A5F5977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931AB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D539E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75A6A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07E76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7440112"/>
    <w:multiLevelType w:val="hybridMultilevel"/>
    <w:tmpl w:val="B5A03956"/>
    <w:lvl w:ilvl="0" w:tplc="BA665B7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C91CE3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EC02F39"/>
    <w:multiLevelType w:val="hybridMultilevel"/>
    <w:tmpl w:val="BEE4B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034A0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B10778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69575C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55487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B83F79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3986FF5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B7BD2"/>
    <w:multiLevelType w:val="hybridMultilevel"/>
    <w:tmpl w:val="451810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851DE"/>
    <w:multiLevelType w:val="multilevel"/>
    <w:tmpl w:val="581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AF313CC"/>
    <w:multiLevelType w:val="hybridMultilevel"/>
    <w:tmpl w:val="F22E5314"/>
    <w:lvl w:ilvl="0" w:tplc="9DE01CA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25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13"/>
  </w:num>
  <w:num w:numId="14">
    <w:abstractNumId w:val="26"/>
  </w:num>
  <w:num w:numId="15">
    <w:abstractNumId w:val="23"/>
  </w:num>
  <w:num w:numId="16">
    <w:abstractNumId w:val="11"/>
  </w:num>
  <w:num w:numId="17">
    <w:abstractNumId w:val="16"/>
  </w:num>
  <w:num w:numId="18">
    <w:abstractNumId w:val="27"/>
  </w:num>
  <w:num w:numId="19">
    <w:abstractNumId w:val="29"/>
  </w:num>
  <w:num w:numId="20">
    <w:abstractNumId w:val="7"/>
  </w:num>
  <w:num w:numId="21">
    <w:abstractNumId w:val="3"/>
  </w:num>
  <w:num w:numId="22">
    <w:abstractNumId w:val="15"/>
  </w:num>
  <w:num w:numId="23">
    <w:abstractNumId w:val="0"/>
  </w:num>
  <w:num w:numId="24">
    <w:abstractNumId w:val="20"/>
  </w:num>
  <w:num w:numId="25">
    <w:abstractNumId w:val="6"/>
  </w:num>
  <w:num w:numId="26">
    <w:abstractNumId w:val="22"/>
  </w:num>
  <w:num w:numId="27">
    <w:abstractNumId w:val="9"/>
  </w:num>
  <w:num w:numId="28">
    <w:abstractNumId w:val="21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C"/>
    <w:rsid w:val="00005149"/>
    <w:rsid w:val="00023008"/>
    <w:rsid w:val="00025D2D"/>
    <w:rsid w:val="000358FD"/>
    <w:rsid w:val="00074DBB"/>
    <w:rsid w:val="00085C6C"/>
    <w:rsid w:val="00086AA4"/>
    <w:rsid w:val="00093CC1"/>
    <w:rsid w:val="000F6E3B"/>
    <w:rsid w:val="001258F5"/>
    <w:rsid w:val="001260C2"/>
    <w:rsid w:val="00126807"/>
    <w:rsid w:val="00133CE0"/>
    <w:rsid w:val="001459DD"/>
    <w:rsid w:val="00191B4A"/>
    <w:rsid w:val="001938EA"/>
    <w:rsid w:val="001B5D34"/>
    <w:rsid w:val="001C412D"/>
    <w:rsid w:val="001F2BCB"/>
    <w:rsid w:val="001F7695"/>
    <w:rsid w:val="00203590"/>
    <w:rsid w:val="00226FFD"/>
    <w:rsid w:val="00232670"/>
    <w:rsid w:val="00234FC2"/>
    <w:rsid w:val="00263C13"/>
    <w:rsid w:val="002700FC"/>
    <w:rsid w:val="00296CE8"/>
    <w:rsid w:val="002976DD"/>
    <w:rsid w:val="002A1A76"/>
    <w:rsid w:val="002B1555"/>
    <w:rsid w:val="002D272A"/>
    <w:rsid w:val="002D7330"/>
    <w:rsid w:val="003035BA"/>
    <w:rsid w:val="0030776A"/>
    <w:rsid w:val="0032711B"/>
    <w:rsid w:val="0034102A"/>
    <w:rsid w:val="003433EA"/>
    <w:rsid w:val="003872E9"/>
    <w:rsid w:val="00395904"/>
    <w:rsid w:val="003C6073"/>
    <w:rsid w:val="004039C0"/>
    <w:rsid w:val="0040400C"/>
    <w:rsid w:val="004468DF"/>
    <w:rsid w:val="00485342"/>
    <w:rsid w:val="00495357"/>
    <w:rsid w:val="004B6FCF"/>
    <w:rsid w:val="004B7A96"/>
    <w:rsid w:val="004C5A15"/>
    <w:rsid w:val="004E5D84"/>
    <w:rsid w:val="004F7C8A"/>
    <w:rsid w:val="0050789E"/>
    <w:rsid w:val="005305CE"/>
    <w:rsid w:val="00574518"/>
    <w:rsid w:val="0059281C"/>
    <w:rsid w:val="005A46AF"/>
    <w:rsid w:val="005B3961"/>
    <w:rsid w:val="005B3F69"/>
    <w:rsid w:val="005B4279"/>
    <w:rsid w:val="005C054F"/>
    <w:rsid w:val="005D63F0"/>
    <w:rsid w:val="00617731"/>
    <w:rsid w:val="0065199C"/>
    <w:rsid w:val="00660E45"/>
    <w:rsid w:val="00662AE5"/>
    <w:rsid w:val="006A20C0"/>
    <w:rsid w:val="006A65B2"/>
    <w:rsid w:val="006B5077"/>
    <w:rsid w:val="006C4191"/>
    <w:rsid w:val="006C4FFB"/>
    <w:rsid w:val="006E0A29"/>
    <w:rsid w:val="006E7E58"/>
    <w:rsid w:val="006F2D99"/>
    <w:rsid w:val="00717DC6"/>
    <w:rsid w:val="00744913"/>
    <w:rsid w:val="00750E2B"/>
    <w:rsid w:val="0077161E"/>
    <w:rsid w:val="007A7B14"/>
    <w:rsid w:val="007D1393"/>
    <w:rsid w:val="008025C3"/>
    <w:rsid w:val="00803F81"/>
    <w:rsid w:val="008052B8"/>
    <w:rsid w:val="008252B2"/>
    <w:rsid w:val="008B1F91"/>
    <w:rsid w:val="008D0331"/>
    <w:rsid w:val="008E3641"/>
    <w:rsid w:val="008F3077"/>
    <w:rsid w:val="00901C9C"/>
    <w:rsid w:val="009302CA"/>
    <w:rsid w:val="0093263A"/>
    <w:rsid w:val="00944068"/>
    <w:rsid w:val="00956A24"/>
    <w:rsid w:val="009F640D"/>
    <w:rsid w:val="00A01BA0"/>
    <w:rsid w:val="00A42266"/>
    <w:rsid w:val="00A46592"/>
    <w:rsid w:val="00A47614"/>
    <w:rsid w:val="00A5560C"/>
    <w:rsid w:val="00A64209"/>
    <w:rsid w:val="00A7424D"/>
    <w:rsid w:val="00A82EDD"/>
    <w:rsid w:val="00A93D28"/>
    <w:rsid w:val="00AA370F"/>
    <w:rsid w:val="00AA3FDB"/>
    <w:rsid w:val="00AA5E2B"/>
    <w:rsid w:val="00AC2032"/>
    <w:rsid w:val="00B1255B"/>
    <w:rsid w:val="00B21BF3"/>
    <w:rsid w:val="00B32427"/>
    <w:rsid w:val="00B328D9"/>
    <w:rsid w:val="00B3407E"/>
    <w:rsid w:val="00B3657D"/>
    <w:rsid w:val="00B6430B"/>
    <w:rsid w:val="00B65BED"/>
    <w:rsid w:val="00B878F7"/>
    <w:rsid w:val="00BB7B82"/>
    <w:rsid w:val="00BD6E82"/>
    <w:rsid w:val="00BD733E"/>
    <w:rsid w:val="00BF73AE"/>
    <w:rsid w:val="00C06423"/>
    <w:rsid w:val="00C23A45"/>
    <w:rsid w:val="00C26BC1"/>
    <w:rsid w:val="00C56AB8"/>
    <w:rsid w:val="00C719C9"/>
    <w:rsid w:val="00C85B5D"/>
    <w:rsid w:val="00CA55DC"/>
    <w:rsid w:val="00CC6CAB"/>
    <w:rsid w:val="00CD1440"/>
    <w:rsid w:val="00D1466A"/>
    <w:rsid w:val="00D20CF7"/>
    <w:rsid w:val="00D24BD5"/>
    <w:rsid w:val="00D3605F"/>
    <w:rsid w:val="00D46DC2"/>
    <w:rsid w:val="00D947EF"/>
    <w:rsid w:val="00D957A1"/>
    <w:rsid w:val="00E03208"/>
    <w:rsid w:val="00E26E4D"/>
    <w:rsid w:val="00E45A38"/>
    <w:rsid w:val="00E60845"/>
    <w:rsid w:val="00E6198E"/>
    <w:rsid w:val="00E62EC1"/>
    <w:rsid w:val="00F10895"/>
    <w:rsid w:val="00F712F1"/>
    <w:rsid w:val="00F7731F"/>
    <w:rsid w:val="00F826EB"/>
    <w:rsid w:val="00F87E31"/>
    <w:rsid w:val="00FA7137"/>
    <w:rsid w:val="00FC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783B8ED-50CD-4742-88CB-BB842394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00C"/>
  </w:style>
  <w:style w:type="paragraph" w:styleId="Piedepgina">
    <w:name w:val="footer"/>
    <w:basedOn w:val="Normal"/>
    <w:link w:val="PiedepginaCar"/>
    <w:uiPriority w:val="99"/>
    <w:unhideWhenUsed/>
    <w:rsid w:val="004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00C"/>
  </w:style>
  <w:style w:type="paragraph" w:styleId="Textodeglobo">
    <w:name w:val="Balloon Text"/>
    <w:basedOn w:val="Normal"/>
    <w:link w:val="TextodegloboCar"/>
    <w:uiPriority w:val="99"/>
    <w:semiHidden/>
    <w:unhideWhenUsed/>
    <w:rsid w:val="0040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0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400C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826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826E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E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6B62-5876-484A-9400-052CEB6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ncy Salinas</cp:lastModifiedBy>
  <cp:revision>2</cp:revision>
  <cp:lastPrinted>2017-07-17T15:34:00Z</cp:lastPrinted>
  <dcterms:created xsi:type="dcterms:W3CDTF">2017-08-03T10:54:00Z</dcterms:created>
  <dcterms:modified xsi:type="dcterms:W3CDTF">2017-08-03T10:54:00Z</dcterms:modified>
</cp:coreProperties>
</file>